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1E9C7" w14:textId="77777777" w:rsidR="004D7635" w:rsidRPr="00585787" w:rsidRDefault="004D7635" w:rsidP="004D7635">
      <w:pPr>
        <w:tabs>
          <w:tab w:val="left" w:pos="7230"/>
        </w:tabs>
        <w:jc w:val="center"/>
        <w:rPr>
          <w:b/>
          <w:sz w:val="56"/>
          <w:szCs w:val="56"/>
        </w:rPr>
      </w:pPr>
      <w:r w:rsidRPr="00585787">
        <w:rPr>
          <w:b/>
          <w:sz w:val="56"/>
          <w:szCs w:val="56"/>
        </w:rPr>
        <w:t>ПОСТАНОВЛЕНИЕ</w:t>
      </w:r>
    </w:p>
    <w:p w14:paraId="0C523D6E" w14:textId="77777777" w:rsidR="004D7635" w:rsidRPr="00585787" w:rsidRDefault="004D7635" w:rsidP="004D7635">
      <w:pPr>
        <w:jc w:val="center"/>
        <w:rPr>
          <w:b/>
          <w:sz w:val="28"/>
          <w:szCs w:val="28"/>
        </w:rPr>
      </w:pPr>
    </w:p>
    <w:p w14:paraId="4A0B5909" w14:textId="77777777" w:rsidR="004D7635" w:rsidRPr="00585787" w:rsidRDefault="004D7635" w:rsidP="004D7635">
      <w:pPr>
        <w:jc w:val="center"/>
        <w:rPr>
          <w:b/>
          <w:sz w:val="28"/>
          <w:szCs w:val="28"/>
        </w:rPr>
      </w:pPr>
      <w:r w:rsidRPr="00585787">
        <w:rPr>
          <w:b/>
          <w:sz w:val="28"/>
          <w:szCs w:val="28"/>
        </w:rPr>
        <w:t xml:space="preserve">АДМИНИСТРАЦИИ БЛАГОДАРНЕНСКОГО ГОРОДСКОГО </w:t>
      </w:r>
      <w:proofErr w:type="gramStart"/>
      <w:r w:rsidRPr="00585787">
        <w:rPr>
          <w:b/>
          <w:sz w:val="28"/>
          <w:szCs w:val="28"/>
        </w:rPr>
        <w:t>ОКРУГА  СТАВРОПОЛЬСКОГО</w:t>
      </w:r>
      <w:proofErr w:type="gramEnd"/>
      <w:r w:rsidRPr="00585787">
        <w:rPr>
          <w:b/>
          <w:sz w:val="28"/>
          <w:szCs w:val="28"/>
        </w:rPr>
        <w:t xml:space="preserve"> КРАЯ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4D7635" w:rsidRPr="00585787" w14:paraId="6DA665FA" w14:textId="77777777" w:rsidTr="00580115">
        <w:trPr>
          <w:trHeight w:val="80"/>
        </w:trPr>
        <w:tc>
          <w:tcPr>
            <w:tcW w:w="675" w:type="dxa"/>
          </w:tcPr>
          <w:p w14:paraId="30639153" w14:textId="76F8FC8C" w:rsidR="004D7635" w:rsidRPr="004313BC" w:rsidRDefault="004313BC" w:rsidP="00580115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76CAFBEF" w14:textId="3EF17CA1" w:rsidR="004D7635" w:rsidRPr="004313BC" w:rsidRDefault="004313BC" w:rsidP="00580115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я</w:t>
            </w:r>
          </w:p>
        </w:tc>
        <w:tc>
          <w:tcPr>
            <w:tcW w:w="1701" w:type="dxa"/>
          </w:tcPr>
          <w:p w14:paraId="642FF768" w14:textId="77777777" w:rsidR="004D7635" w:rsidRPr="004313BC" w:rsidRDefault="004D7635" w:rsidP="00580115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4313BC">
              <w:rPr>
                <w:sz w:val="28"/>
                <w:szCs w:val="28"/>
              </w:rPr>
              <w:t>2021  года</w:t>
            </w:r>
          </w:p>
        </w:tc>
        <w:tc>
          <w:tcPr>
            <w:tcW w:w="4253" w:type="dxa"/>
          </w:tcPr>
          <w:p w14:paraId="1F334D17" w14:textId="77777777" w:rsidR="004D7635" w:rsidRPr="004313BC" w:rsidRDefault="004D7635" w:rsidP="00580115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4313BC">
              <w:rPr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14:paraId="0E212BF2" w14:textId="77777777" w:rsidR="004D7635" w:rsidRPr="004313BC" w:rsidRDefault="004D7635" w:rsidP="00580115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4313BC">
              <w:rPr>
                <w:sz w:val="28"/>
                <w:szCs w:val="28"/>
              </w:rPr>
              <w:t>№</w:t>
            </w:r>
          </w:p>
        </w:tc>
        <w:tc>
          <w:tcPr>
            <w:tcW w:w="957" w:type="dxa"/>
          </w:tcPr>
          <w:p w14:paraId="299FAC6C" w14:textId="51470427" w:rsidR="004D7635" w:rsidRPr="004313BC" w:rsidRDefault="004313BC" w:rsidP="00580115">
            <w:pPr>
              <w:tabs>
                <w:tab w:val="left" w:pos="18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3</w:t>
            </w:r>
          </w:p>
        </w:tc>
      </w:tr>
    </w:tbl>
    <w:p w14:paraId="23A3113F" w14:textId="77777777" w:rsidR="00640B20" w:rsidRDefault="00640B20" w:rsidP="00640B20">
      <w:pPr>
        <w:jc w:val="center"/>
        <w:rPr>
          <w:sz w:val="28"/>
          <w:szCs w:val="28"/>
        </w:rPr>
      </w:pPr>
    </w:p>
    <w:p w14:paraId="41D9673E" w14:textId="77777777" w:rsidR="00640B20" w:rsidRDefault="00640B20" w:rsidP="00640B20">
      <w:pPr>
        <w:jc w:val="both"/>
        <w:rPr>
          <w:sz w:val="28"/>
          <w:szCs w:val="28"/>
        </w:rPr>
      </w:pPr>
    </w:p>
    <w:p w14:paraId="4C5A88B2" w14:textId="77777777" w:rsidR="004D7635" w:rsidRDefault="004D7635" w:rsidP="00640B20">
      <w:pPr>
        <w:jc w:val="both"/>
        <w:rPr>
          <w:sz w:val="28"/>
          <w:szCs w:val="28"/>
        </w:rPr>
      </w:pPr>
    </w:p>
    <w:p w14:paraId="483ADFF8" w14:textId="77777777" w:rsidR="00640B20" w:rsidRDefault="00640B20" w:rsidP="00640B2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8665B">
        <w:rPr>
          <w:sz w:val="28"/>
          <w:szCs w:val="28"/>
        </w:rPr>
        <w:t xml:space="preserve">б утверждении </w:t>
      </w:r>
      <w:r w:rsidR="00CA7BAA">
        <w:rPr>
          <w:sz w:val="28"/>
          <w:szCs w:val="28"/>
        </w:rPr>
        <w:t>перечня мест для вы</w:t>
      </w:r>
      <w:r w:rsidR="00942A2C">
        <w:rPr>
          <w:sz w:val="28"/>
          <w:szCs w:val="28"/>
        </w:rPr>
        <w:t>жигания сухих деревьев, листвы и сорной растительности на территории Благодарненского городского округа Ставропольского края</w:t>
      </w:r>
    </w:p>
    <w:p w14:paraId="15AEF5A1" w14:textId="77777777" w:rsidR="004D7635" w:rsidRDefault="004D7635" w:rsidP="00640B20">
      <w:pPr>
        <w:spacing w:line="240" w:lineRule="exact"/>
        <w:jc w:val="both"/>
        <w:rPr>
          <w:sz w:val="28"/>
          <w:szCs w:val="28"/>
        </w:rPr>
      </w:pPr>
    </w:p>
    <w:p w14:paraId="7411CE5E" w14:textId="77777777" w:rsidR="00640B20" w:rsidRDefault="00640B20" w:rsidP="00640B20">
      <w:pPr>
        <w:spacing w:line="240" w:lineRule="exact"/>
        <w:jc w:val="both"/>
        <w:rPr>
          <w:sz w:val="28"/>
          <w:szCs w:val="28"/>
        </w:rPr>
      </w:pPr>
    </w:p>
    <w:p w14:paraId="6A26E4C8" w14:textId="77777777" w:rsidR="00640B20" w:rsidRDefault="00640B20" w:rsidP="00640B20">
      <w:pPr>
        <w:spacing w:line="240" w:lineRule="exact"/>
        <w:jc w:val="both"/>
        <w:rPr>
          <w:sz w:val="28"/>
          <w:szCs w:val="28"/>
        </w:rPr>
      </w:pPr>
    </w:p>
    <w:p w14:paraId="7123B794" w14:textId="59061118" w:rsidR="00640B20" w:rsidRDefault="0068665B" w:rsidP="00640B2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25ED6">
        <w:rPr>
          <w:sz w:val="28"/>
          <w:szCs w:val="28"/>
        </w:rPr>
        <w:t xml:space="preserve">  </w:t>
      </w:r>
      <w:r>
        <w:rPr>
          <w:sz w:val="28"/>
          <w:szCs w:val="28"/>
        </w:rPr>
        <w:t>соответствии</w:t>
      </w:r>
      <w:r w:rsidR="00D25ED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2267EC">
        <w:rPr>
          <w:sz w:val="28"/>
          <w:szCs w:val="28"/>
        </w:rPr>
        <w:t xml:space="preserve">с </w:t>
      </w:r>
      <w:r w:rsidR="00D25ED6">
        <w:rPr>
          <w:sz w:val="28"/>
          <w:szCs w:val="28"/>
        </w:rPr>
        <w:t xml:space="preserve">   федеральными   законами от 06 октября </w:t>
      </w:r>
      <w:r w:rsidR="00E00ED5">
        <w:rPr>
          <w:sz w:val="28"/>
          <w:szCs w:val="28"/>
        </w:rPr>
        <w:t xml:space="preserve">2003 </w:t>
      </w:r>
      <w:r w:rsidR="00D25ED6">
        <w:rPr>
          <w:sz w:val="28"/>
          <w:szCs w:val="28"/>
        </w:rPr>
        <w:t xml:space="preserve"> года </w:t>
      </w:r>
      <w:r w:rsidR="00E00ED5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D25ED6">
        <w:rPr>
          <w:sz w:val="28"/>
          <w:szCs w:val="28"/>
        </w:rPr>
        <w:t xml:space="preserve">от 21 декабря </w:t>
      </w:r>
      <w:r w:rsidR="00E00ED5">
        <w:rPr>
          <w:sz w:val="28"/>
          <w:szCs w:val="28"/>
        </w:rPr>
        <w:t>1994</w:t>
      </w:r>
      <w:r w:rsidR="00D25ED6">
        <w:rPr>
          <w:sz w:val="28"/>
          <w:szCs w:val="28"/>
        </w:rPr>
        <w:t xml:space="preserve"> года </w:t>
      </w:r>
      <w:r w:rsidR="00E00ED5">
        <w:rPr>
          <w:sz w:val="28"/>
          <w:szCs w:val="28"/>
        </w:rPr>
        <w:t xml:space="preserve"> № 69-ФЗ «О пожарной безопасности», </w:t>
      </w:r>
      <w:r w:rsidR="002267EC">
        <w:rPr>
          <w:sz w:val="28"/>
          <w:szCs w:val="28"/>
        </w:rPr>
        <w:t xml:space="preserve">пунктом 63 </w:t>
      </w:r>
      <w:r>
        <w:rPr>
          <w:sz w:val="28"/>
          <w:szCs w:val="28"/>
        </w:rPr>
        <w:t>Правил противопожарног</w:t>
      </w:r>
      <w:r w:rsidR="002267EC">
        <w:rPr>
          <w:sz w:val="28"/>
          <w:szCs w:val="28"/>
        </w:rPr>
        <w:t>о режима в Российской Федерации, утвержденных П</w:t>
      </w:r>
      <w:r>
        <w:rPr>
          <w:sz w:val="28"/>
          <w:szCs w:val="28"/>
        </w:rPr>
        <w:t>остановлением Правительства Российской Федерации от 16 сентября 20</w:t>
      </w:r>
      <w:r w:rsidR="00CA7BAA">
        <w:rPr>
          <w:sz w:val="28"/>
          <w:szCs w:val="28"/>
        </w:rPr>
        <w:t>20 года № 1479 «Об утверждении П</w:t>
      </w:r>
      <w:r>
        <w:rPr>
          <w:sz w:val="28"/>
          <w:szCs w:val="28"/>
        </w:rPr>
        <w:t>равил противопожарного режима в Российской Федерации»</w:t>
      </w:r>
      <w:r w:rsidR="00640B20">
        <w:rPr>
          <w:sz w:val="28"/>
          <w:szCs w:val="28"/>
        </w:rPr>
        <w:t>, администрация Благодарненского городского округа Ставропольского края</w:t>
      </w:r>
    </w:p>
    <w:p w14:paraId="02468A54" w14:textId="77777777" w:rsidR="00640B20" w:rsidRDefault="00640B20" w:rsidP="00640B20">
      <w:pPr>
        <w:jc w:val="both"/>
        <w:rPr>
          <w:sz w:val="28"/>
          <w:szCs w:val="28"/>
        </w:rPr>
      </w:pPr>
    </w:p>
    <w:p w14:paraId="673558CF" w14:textId="77777777" w:rsidR="00640B20" w:rsidRDefault="00640B20" w:rsidP="00640B20">
      <w:pPr>
        <w:jc w:val="both"/>
        <w:rPr>
          <w:sz w:val="28"/>
          <w:szCs w:val="28"/>
        </w:rPr>
      </w:pPr>
    </w:p>
    <w:p w14:paraId="049CE20F" w14:textId="77777777" w:rsidR="00640B20" w:rsidRDefault="00640B20" w:rsidP="00640B20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1199104D" w14:textId="77777777" w:rsidR="00200F25" w:rsidRDefault="00200F25" w:rsidP="00640B20">
      <w:pPr>
        <w:jc w:val="both"/>
        <w:rPr>
          <w:sz w:val="28"/>
          <w:szCs w:val="28"/>
        </w:rPr>
      </w:pPr>
    </w:p>
    <w:p w14:paraId="38130BF3" w14:textId="77777777" w:rsidR="002267EC" w:rsidRDefault="002267EC" w:rsidP="00640B20">
      <w:pPr>
        <w:jc w:val="both"/>
        <w:rPr>
          <w:sz w:val="28"/>
          <w:szCs w:val="28"/>
        </w:rPr>
      </w:pPr>
    </w:p>
    <w:p w14:paraId="4DBE4909" w14:textId="74F689FF" w:rsidR="00640B20" w:rsidRPr="004313BC" w:rsidRDefault="0068665B" w:rsidP="004313BC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4313BC">
        <w:rPr>
          <w:sz w:val="28"/>
          <w:szCs w:val="28"/>
        </w:rPr>
        <w:t xml:space="preserve">Утвердить </w:t>
      </w:r>
      <w:r w:rsidR="002267EC" w:rsidRPr="004313BC">
        <w:rPr>
          <w:sz w:val="28"/>
          <w:szCs w:val="28"/>
        </w:rPr>
        <w:t xml:space="preserve">прилагаемый </w:t>
      </w:r>
      <w:r w:rsidRPr="004313BC">
        <w:rPr>
          <w:sz w:val="28"/>
          <w:szCs w:val="28"/>
        </w:rPr>
        <w:t>перечень мест</w:t>
      </w:r>
      <w:r w:rsidR="00E948B2" w:rsidRPr="004313BC">
        <w:rPr>
          <w:sz w:val="28"/>
          <w:szCs w:val="28"/>
        </w:rPr>
        <w:t xml:space="preserve"> для </w:t>
      </w:r>
      <w:r w:rsidR="00CA7BAA" w:rsidRPr="004313BC">
        <w:rPr>
          <w:sz w:val="28"/>
          <w:szCs w:val="28"/>
        </w:rPr>
        <w:t>вы</w:t>
      </w:r>
      <w:r w:rsidRPr="004313BC">
        <w:rPr>
          <w:sz w:val="28"/>
          <w:szCs w:val="28"/>
        </w:rPr>
        <w:t>жигания сухих деревьев, листвы и сорной растительности на территории Благодарненского городск</w:t>
      </w:r>
      <w:r w:rsidR="002267EC" w:rsidRPr="004313BC">
        <w:rPr>
          <w:sz w:val="28"/>
          <w:szCs w:val="28"/>
        </w:rPr>
        <w:t>ого округа Ставропольского края.</w:t>
      </w:r>
    </w:p>
    <w:p w14:paraId="1804BD5B" w14:textId="77777777" w:rsidR="0068665B" w:rsidRPr="00044D92" w:rsidRDefault="0068665B" w:rsidP="00640B20">
      <w:pPr>
        <w:jc w:val="both"/>
        <w:rPr>
          <w:sz w:val="28"/>
          <w:szCs w:val="28"/>
        </w:rPr>
      </w:pPr>
    </w:p>
    <w:p w14:paraId="08E112CB" w14:textId="77777777" w:rsidR="00660E40" w:rsidRDefault="00660E40" w:rsidP="00D62F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93ECD">
        <w:rPr>
          <w:sz w:val="28"/>
          <w:szCs w:val="28"/>
        </w:rPr>
        <w:t>Заместителям начальника управления – начальникам территориальных отделов управления по делам территорий администрации Благодарненского городского округа Ставропольского края</w:t>
      </w:r>
      <w:r w:rsidR="00393ECD" w:rsidRPr="00393ECD">
        <w:rPr>
          <w:sz w:val="28"/>
          <w:szCs w:val="28"/>
        </w:rPr>
        <w:t xml:space="preserve"> </w:t>
      </w:r>
      <w:r w:rsidR="00685DE7">
        <w:rPr>
          <w:sz w:val="28"/>
          <w:szCs w:val="28"/>
        </w:rPr>
        <w:t>при осуществлении работ по вы</w:t>
      </w:r>
      <w:r w:rsidR="00393ECD">
        <w:rPr>
          <w:sz w:val="28"/>
          <w:szCs w:val="28"/>
        </w:rPr>
        <w:t xml:space="preserve">жиганию сухих деревьев, листвы и сорной растительности на территории Благодарненского городского округа Ставропольского края соблюдать </w:t>
      </w:r>
      <w:r w:rsidR="00154365">
        <w:rPr>
          <w:sz w:val="28"/>
          <w:szCs w:val="28"/>
        </w:rPr>
        <w:t>требован</w:t>
      </w:r>
      <w:r w:rsidR="00CA7BAA">
        <w:rPr>
          <w:sz w:val="28"/>
          <w:szCs w:val="28"/>
        </w:rPr>
        <w:t>ия, установленные  пунктом 63  П</w:t>
      </w:r>
      <w:r w:rsidR="00154365">
        <w:rPr>
          <w:sz w:val="28"/>
          <w:szCs w:val="28"/>
        </w:rPr>
        <w:t>равил</w:t>
      </w:r>
      <w:r w:rsidR="00393ECD">
        <w:rPr>
          <w:sz w:val="28"/>
          <w:szCs w:val="28"/>
        </w:rPr>
        <w:t xml:space="preserve">  противопожарного режима в Российской Федерации.</w:t>
      </w:r>
    </w:p>
    <w:p w14:paraId="3D9ABB35" w14:textId="77777777" w:rsidR="00660E40" w:rsidRDefault="00660E40" w:rsidP="00393ECD">
      <w:pPr>
        <w:jc w:val="both"/>
        <w:rPr>
          <w:sz w:val="28"/>
          <w:szCs w:val="28"/>
        </w:rPr>
      </w:pPr>
    </w:p>
    <w:p w14:paraId="740CA256" w14:textId="77777777" w:rsidR="00E00ED5" w:rsidRPr="00BC04CE" w:rsidRDefault="00660E40" w:rsidP="00D62FCC">
      <w:pPr>
        <w:ind w:firstLine="567"/>
        <w:jc w:val="both"/>
        <w:rPr>
          <w:sz w:val="28"/>
          <w:szCs w:val="28"/>
        </w:rPr>
      </w:pPr>
      <w:r w:rsidRPr="00BC04CE">
        <w:rPr>
          <w:sz w:val="28"/>
          <w:szCs w:val="28"/>
        </w:rPr>
        <w:t>3</w:t>
      </w:r>
      <w:r w:rsidR="008352C7" w:rsidRPr="00BC04CE">
        <w:rPr>
          <w:sz w:val="28"/>
          <w:szCs w:val="28"/>
        </w:rPr>
        <w:t xml:space="preserve">. </w:t>
      </w:r>
      <w:r w:rsidR="00E00ED5" w:rsidRPr="00BC04CE">
        <w:rPr>
          <w:sz w:val="28"/>
          <w:szCs w:val="28"/>
        </w:rPr>
        <w:t>Установить способ выжигания сухих деревьев, листвы и сорной растительности – открытый костер.</w:t>
      </w:r>
    </w:p>
    <w:p w14:paraId="23BCC564" w14:textId="77777777" w:rsidR="00E00ED5" w:rsidRPr="00BC04CE" w:rsidRDefault="00E00ED5" w:rsidP="00D62FCC">
      <w:pPr>
        <w:ind w:firstLine="567"/>
        <w:jc w:val="both"/>
        <w:rPr>
          <w:sz w:val="28"/>
          <w:szCs w:val="28"/>
        </w:rPr>
      </w:pPr>
    </w:p>
    <w:p w14:paraId="1BED4274" w14:textId="77777777" w:rsidR="00E00ED5" w:rsidRPr="00BC04CE" w:rsidRDefault="00E00ED5" w:rsidP="00D62FCC">
      <w:pPr>
        <w:ind w:firstLine="567"/>
        <w:jc w:val="both"/>
        <w:rPr>
          <w:sz w:val="28"/>
          <w:szCs w:val="28"/>
        </w:rPr>
      </w:pPr>
      <w:r w:rsidRPr="00BC04CE">
        <w:rPr>
          <w:sz w:val="28"/>
          <w:szCs w:val="28"/>
        </w:rPr>
        <w:lastRenderedPageBreak/>
        <w:t xml:space="preserve">4. Настоящее постановление не распространяет свое действие в период введения особого противопожарного режима на территории Благодарненского городского округа Ставропольского края. </w:t>
      </w:r>
    </w:p>
    <w:p w14:paraId="781B2DA9" w14:textId="77777777" w:rsidR="00E00ED5" w:rsidRPr="007F0CCD" w:rsidRDefault="00E00ED5" w:rsidP="00D62FCC">
      <w:pPr>
        <w:ind w:firstLine="567"/>
        <w:jc w:val="both"/>
        <w:rPr>
          <w:color w:val="FF0000"/>
          <w:sz w:val="28"/>
          <w:szCs w:val="28"/>
        </w:rPr>
      </w:pPr>
    </w:p>
    <w:p w14:paraId="45B39E36" w14:textId="77777777" w:rsidR="008352C7" w:rsidRPr="00AB329A" w:rsidRDefault="00E00ED5" w:rsidP="00D62F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8352C7" w:rsidRPr="002E5A06">
        <w:rPr>
          <w:sz w:val="28"/>
          <w:szCs w:val="28"/>
        </w:rPr>
        <w:t>Контроль за выполнением настоящего постановления возложить</w:t>
      </w:r>
      <w:r w:rsidR="008352C7">
        <w:rPr>
          <w:sz w:val="28"/>
          <w:szCs w:val="28"/>
        </w:rPr>
        <w:t xml:space="preserve"> </w:t>
      </w:r>
      <w:r w:rsidR="008352C7" w:rsidRPr="002E5A06">
        <w:rPr>
          <w:sz w:val="28"/>
          <w:szCs w:val="28"/>
        </w:rPr>
        <w:t>на</w:t>
      </w:r>
      <w:r w:rsidR="00C168D2">
        <w:rPr>
          <w:sz w:val="28"/>
          <w:szCs w:val="28"/>
        </w:rPr>
        <w:t xml:space="preserve"> </w:t>
      </w:r>
      <w:r w:rsidR="00200F25">
        <w:rPr>
          <w:sz w:val="28"/>
          <w:szCs w:val="28"/>
        </w:rPr>
        <w:t>п</w:t>
      </w:r>
      <w:r w:rsidR="008352C7">
        <w:rPr>
          <w:sz w:val="28"/>
          <w:szCs w:val="28"/>
        </w:rPr>
        <w:t xml:space="preserve">ервого </w:t>
      </w:r>
      <w:r w:rsidR="008352C7" w:rsidRPr="00AB329A">
        <w:rPr>
          <w:sz w:val="28"/>
          <w:szCs w:val="28"/>
        </w:rPr>
        <w:t>заместителя главы администрации –</w:t>
      </w:r>
      <w:r w:rsidR="008352C7">
        <w:rPr>
          <w:sz w:val="28"/>
          <w:szCs w:val="28"/>
        </w:rPr>
        <w:t xml:space="preserve"> </w:t>
      </w:r>
      <w:r w:rsidR="008352C7" w:rsidRPr="00AB329A">
        <w:rPr>
          <w:sz w:val="28"/>
          <w:szCs w:val="28"/>
        </w:rPr>
        <w:t>начальника управления по делам территорий администрации Благодарненского городского округа Ставропольского края</w:t>
      </w:r>
      <w:r w:rsidR="0068665B">
        <w:rPr>
          <w:sz w:val="28"/>
          <w:szCs w:val="28"/>
        </w:rPr>
        <w:t xml:space="preserve"> Кима С.В.</w:t>
      </w:r>
    </w:p>
    <w:p w14:paraId="16C9542A" w14:textId="77777777" w:rsidR="008352C7" w:rsidRDefault="008352C7" w:rsidP="00D62FCC">
      <w:pPr>
        <w:tabs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</w:p>
    <w:p w14:paraId="788F58BE" w14:textId="77777777" w:rsidR="00D92B8D" w:rsidRPr="00D92B8D" w:rsidRDefault="00E00ED5" w:rsidP="00D92B8D">
      <w:pPr>
        <w:numPr>
          <w:ilvl w:val="0"/>
          <w:numId w:val="4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6</w:t>
      </w:r>
      <w:r w:rsidR="00AA7C74" w:rsidRPr="009F62EF">
        <w:rPr>
          <w:sz w:val="28"/>
          <w:szCs w:val="28"/>
        </w:rPr>
        <w:t xml:space="preserve">. </w:t>
      </w:r>
      <w:r w:rsidR="00D92B8D" w:rsidRPr="00D92B8D">
        <w:rPr>
          <w:rFonts w:eastAsia="Calibri"/>
          <w:sz w:val="28"/>
          <w:szCs w:val="28"/>
          <w:lang w:eastAsia="en-US"/>
        </w:rPr>
        <w:t>Настоящее постановление вступает в силу на следующий день после его официального опубликования и размещения на официальном сайте администрации Благодарненского городского округа Ставропольского края.</w:t>
      </w:r>
    </w:p>
    <w:p w14:paraId="44AE7ADE" w14:textId="33485270" w:rsidR="00AA7C74" w:rsidRPr="009F62EF" w:rsidRDefault="00AA7C74" w:rsidP="00D62FCC">
      <w:pPr>
        <w:tabs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</w:p>
    <w:p w14:paraId="74AC658C" w14:textId="77777777" w:rsidR="00AA7C74" w:rsidRDefault="00AA7C74" w:rsidP="00561802">
      <w:pPr>
        <w:rPr>
          <w:sz w:val="28"/>
          <w:szCs w:val="28"/>
        </w:rPr>
      </w:pPr>
    </w:p>
    <w:p w14:paraId="14C08FF7" w14:textId="77777777" w:rsidR="00561802" w:rsidRDefault="00561802" w:rsidP="00561802">
      <w:pPr>
        <w:rPr>
          <w:sz w:val="28"/>
          <w:szCs w:val="28"/>
        </w:rPr>
      </w:pPr>
    </w:p>
    <w:p w14:paraId="3A5FC3FB" w14:textId="77777777" w:rsidR="00393ECD" w:rsidRPr="00561802" w:rsidRDefault="00393ECD" w:rsidP="00561802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679"/>
      </w:tblGrid>
      <w:tr w:rsidR="00AA7C74" w:rsidRPr="009F62EF" w14:paraId="5472A917" w14:textId="77777777" w:rsidTr="00606B40">
        <w:tc>
          <w:tcPr>
            <w:tcW w:w="4785" w:type="dxa"/>
          </w:tcPr>
          <w:p w14:paraId="06EE5871" w14:textId="77777777" w:rsidR="00AA7C74" w:rsidRPr="009F62EF" w:rsidRDefault="00AA7C74" w:rsidP="002267EC">
            <w:pPr>
              <w:spacing w:line="240" w:lineRule="exact"/>
              <w:rPr>
                <w:sz w:val="28"/>
                <w:szCs w:val="28"/>
              </w:rPr>
            </w:pPr>
            <w:r w:rsidRPr="009F62EF">
              <w:rPr>
                <w:sz w:val="28"/>
                <w:szCs w:val="28"/>
              </w:rPr>
              <w:t xml:space="preserve">Глава </w:t>
            </w:r>
          </w:p>
          <w:p w14:paraId="00C39BE1" w14:textId="77777777" w:rsidR="00AA7C74" w:rsidRPr="009F62EF" w:rsidRDefault="00AA7C74" w:rsidP="002267EC">
            <w:pPr>
              <w:spacing w:line="240" w:lineRule="exact"/>
              <w:rPr>
                <w:sz w:val="28"/>
                <w:szCs w:val="28"/>
              </w:rPr>
            </w:pPr>
            <w:r w:rsidRPr="009F62EF">
              <w:rPr>
                <w:sz w:val="28"/>
                <w:szCs w:val="28"/>
              </w:rPr>
              <w:t>Благодарненского городского округа</w:t>
            </w:r>
          </w:p>
          <w:p w14:paraId="6B3FBC62" w14:textId="77777777" w:rsidR="00AA7C74" w:rsidRPr="009F62EF" w:rsidRDefault="00AA7C74" w:rsidP="002267EC">
            <w:pPr>
              <w:spacing w:line="240" w:lineRule="exact"/>
              <w:rPr>
                <w:sz w:val="28"/>
                <w:szCs w:val="28"/>
              </w:rPr>
            </w:pPr>
            <w:r w:rsidRPr="009F62EF">
              <w:rPr>
                <w:sz w:val="28"/>
                <w:szCs w:val="28"/>
              </w:rPr>
              <w:t>Ставропольского края</w:t>
            </w:r>
          </w:p>
        </w:tc>
        <w:tc>
          <w:tcPr>
            <w:tcW w:w="4679" w:type="dxa"/>
          </w:tcPr>
          <w:p w14:paraId="072AFDE8" w14:textId="77777777" w:rsidR="00AA7C74" w:rsidRPr="009F62EF" w:rsidRDefault="00AA7C74" w:rsidP="00606B40">
            <w:pPr>
              <w:spacing w:line="240" w:lineRule="exact"/>
              <w:rPr>
                <w:sz w:val="28"/>
                <w:szCs w:val="28"/>
              </w:rPr>
            </w:pPr>
          </w:p>
          <w:p w14:paraId="175B6781" w14:textId="77777777" w:rsidR="00AA7C74" w:rsidRPr="009F62EF" w:rsidRDefault="00AA7C74" w:rsidP="00606B40">
            <w:pPr>
              <w:spacing w:line="240" w:lineRule="exact"/>
              <w:rPr>
                <w:sz w:val="28"/>
                <w:szCs w:val="28"/>
              </w:rPr>
            </w:pPr>
          </w:p>
          <w:p w14:paraId="289E7883" w14:textId="77777777" w:rsidR="00AA7C74" w:rsidRDefault="00AA7C74" w:rsidP="00606B40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9F62EF">
              <w:rPr>
                <w:sz w:val="28"/>
                <w:szCs w:val="28"/>
              </w:rPr>
              <w:t>А.И.Теньков</w:t>
            </w:r>
          </w:p>
          <w:p w14:paraId="6281F95A" w14:textId="77777777" w:rsidR="00E76163" w:rsidRDefault="00E76163" w:rsidP="00606B40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14:paraId="2F47E1A4" w14:textId="77777777" w:rsidR="00E76163" w:rsidRDefault="00E76163" w:rsidP="00606B40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14:paraId="73A8124A" w14:textId="77777777" w:rsidR="00E76163" w:rsidRDefault="00E76163" w:rsidP="002267EC">
            <w:pPr>
              <w:spacing w:line="240" w:lineRule="exact"/>
              <w:rPr>
                <w:sz w:val="28"/>
                <w:szCs w:val="28"/>
              </w:rPr>
            </w:pPr>
          </w:p>
          <w:p w14:paraId="11D28630" w14:textId="77777777" w:rsidR="00E76163" w:rsidRPr="009F62EF" w:rsidRDefault="00E76163" w:rsidP="00606B40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</w:tc>
      </w:tr>
    </w:tbl>
    <w:p w14:paraId="4DCDC666" w14:textId="77777777" w:rsidR="002267EC" w:rsidRDefault="002267EC" w:rsidP="00E76163">
      <w:pPr>
        <w:jc w:val="both"/>
        <w:rPr>
          <w:snapToGrid w:val="0"/>
          <w:color w:val="000000"/>
        </w:rPr>
        <w:sectPr w:rsidR="002267EC" w:rsidSect="00A963F3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7229"/>
      </w:tblGrid>
      <w:tr w:rsidR="002267EC" w:rsidRPr="002267EC" w14:paraId="1DF1AED2" w14:textId="77777777" w:rsidTr="00D66B80">
        <w:tc>
          <w:tcPr>
            <w:tcW w:w="7196" w:type="dxa"/>
          </w:tcPr>
          <w:p w14:paraId="6A41183C" w14:textId="77777777" w:rsidR="002267EC" w:rsidRPr="002267EC" w:rsidRDefault="002267EC" w:rsidP="00E76163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14:paraId="5E4BA630" w14:textId="77777777" w:rsidR="002267EC" w:rsidRPr="002267EC" w:rsidRDefault="002267EC" w:rsidP="002267EC">
            <w:pPr>
              <w:spacing w:line="240" w:lineRule="exact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2267EC">
              <w:rPr>
                <w:snapToGrid w:val="0"/>
                <w:color w:val="000000"/>
                <w:sz w:val="28"/>
                <w:szCs w:val="28"/>
              </w:rPr>
              <w:t>УТВЕРЖДЕН</w:t>
            </w:r>
          </w:p>
          <w:p w14:paraId="17336AF6" w14:textId="77777777" w:rsidR="002267EC" w:rsidRDefault="002267EC" w:rsidP="002267EC">
            <w:pPr>
              <w:spacing w:line="240" w:lineRule="exact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2267EC">
              <w:rPr>
                <w:snapToGrid w:val="0"/>
                <w:color w:val="000000"/>
                <w:sz w:val="28"/>
                <w:szCs w:val="28"/>
              </w:rPr>
              <w:t>постановлением администрации Благодарненского городского округа Ставропольского края</w:t>
            </w:r>
          </w:p>
          <w:p w14:paraId="2A9B2BF2" w14:textId="472A68F4" w:rsidR="002267EC" w:rsidRPr="002267EC" w:rsidRDefault="004313BC" w:rsidP="004313BC">
            <w:pPr>
              <w:spacing w:line="240" w:lineRule="exact"/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от 11 июня 2021 года № 583</w:t>
            </w:r>
          </w:p>
        </w:tc>
      </w:tr>
    </w:tbl>
    <w:p w14:paraId="5BCC61D7" w14:textId="77777777" w:rsidR="002267EC" w:rsidRDefault="002267EC" w:rsidP="00E76163">
      <w:pPr>
        <w:jc w:val="both"/>
        <w:rPr>
          <w:snapToGrid w:val="0"/>
          <w:color w:val="000000"/>
        </w:rPr>
      </w:pPr>
    </w:p>
    <w:p w14:paraId="4AD24DBF" w14:textId="77777777" w:rsidR="002267EC" w:rsidRDefault="002267EC" w:rsidP="002267EC">
      <w:pPr>
        <w:spacing w:line="240" w:lineRule="exact"/>
        <w:jc w:val="center"/>
        <w:rPr>
          <w:snapToGrid w:val="0"/>
          <w:color w:val="000000"/>
        </w:rPr>
      </w:pPr>
    </w:p>
    <w:p w14:paraId="00FD6DA9" w14:textId="77777777" w:rsidR="002267EC" w:rsidRDefault="002267EC" w:rsidP="002267EC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14:paraId="3BE692C9" w14:textId="77777777" w:rsidR="00CD36CD" w:rsidRDefault="00CD36CD" w:rsidP="002267EC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ст для выжигания сухих деревьев, листвы и сорной растительности на территории </w:t>
      </w:r>
    </w:p>
    <w:p w14:paraId="156494A2" w14:textId="1799F6DF" w:rsidR="005815F5" w:rsidRDefault="00CD36CD" w:rsidP="002267EC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Благодарненского городского округа Ставропольского края</w:t>
      </w:r>
    </w:p>
    <w:p w14:paraId="4EA6D315" w14:textId="77777777" w:rsidR="00D66B80" w:rsidRDefault="00D66B80" w:rsidP="002267EC">
      <w:pPr>
        <w:spacing w:line="240" w:lineRule="exact"/>
        <w:jc w:val="center"/>
        <w:rPr>
          <w:sz w:val="28"/>
          <w:szCs w:val="28"/>
        </w:rPr>
      </w:pPr>
    </w:p>
    <w:p w14:paraId="70FCB5DD" w14:textId="77777777" w:rsidR="00D66B80" w:rsidRDefault="00D66B80" w:rsidP="002267EC">
      <w:pPr>
        <w:spacing w:line="240" w:lineRule="exact"/>
        <w:jc w:val="center"/>
        <w:rPr>
          <w:sz w:val="28"/>
          <w:szCs w:val="28"/>
        </w:rPr>
      </w:pPr>
    </w:p>
    <w:tbl>
      <w:tblPr>
        <w:tblStyle w:val="a4"/>
        <w:tblW w:w="14567" w:type="dxa"/>
        <w:tblLook w:val="04A0" w:firstRow="1" w:lastRow="0" w:firstColumn="1" w:lastColumn="0" w:noHBand="0" w:noVBand="1"/>
      </w:tblPr>
      <w:tblGrid>
        <w:gridCol w:w="534"/>
        <w:gridCol w:w="2693"/>
        <w:gridCol w:w="4536"/>
        <w:gridCol w:w="6804"/>
      </w:tblGrid>
      <w:tr w:rsidR="00D66B80" w14:paraId="16B5D9E6" w14:textId="77777777" w:rsidTr="00CD36CD">
        <w:tc>
          <w:tcPr>
            <w:tcW w:w="534" w:type="dxa"/>
          </w:tcPr>
          <w:p w14:paraId="29D9D0BA" w14:textId="77777777" w:rsidR="00D66B80" w:rsidRDefault="00D66B80" w:rsidP="00D66B8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14:paraId="242949B6" w14:textId="77777777" w:rsidR="00D66B80" w:rsidRDefault="00D66B80" w:rsidP="00D66B80">
            <w:pPr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693" w:type="dxa"/>
          </w:tcPr>
          <w:p w14:paraId="5EFD924C" w14:textId="77777777" w:rsidR="00D66B80" w:rsidRDefault="00CA7BAA" w:rsidP="00D66B8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-2040"/>
                <w:tab w:val="left" w:pos="-1920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D66B80">
              <w:rPr>
                <w:rFonts w:ascii="Times New Roman" w:hAnsi="Times New Roman"/>
                <w:sz w:val="28"/>
                <w:szCs w:val="28"/>
              </w:rPr>
              <w:t>аселенный пункт</w:t>
            </w:r>
          </w:p>
        </w:tc>
        <w:tc>
          <w:tcPr>
            <w:tcW w:w="4536" w:type="dxa"/>
          </w:tcPr>
          <w:p w14:paraId="40E25CE1" w14:textId="77777777" w:rsidR="00D66B80" w:rsidRDefault="00D66B80" w:rsidP="00D66B8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-2040"/>
                <w:tab w:val="left" w:pos="-1920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иентиры земельного участка</w:t>
            </w:r>
          </w:p>
        </w:tc>
        <w:tc>
          <w:tcPr>
            <w:tcW w:w="6804" w:type="dxa"/>
          </w:tcPr>
          <w:p w14:paraId="4711F376" w14:textId="77777777" w:rsidR="00D66B80" w:rsidRDefault="00CA7BAA" w:rsidP="00D66B8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66B80">
              <w:rPr>
                <w:sz w:val="28"/>
                <w:szCs w:val="28"/>
              </w:rPr>
              <w:t>тветственн</w:t>
            </w:r>
            <w:r>
              <w:rPr>
                <w:sz w:val="28"/>
                <w:szCs w:val="28"/>
              </w:rPr>
              <w:t>ое лицо за выжигание</w:t>
            </w:r>
          </w:p>
        </w:tc>
      </w:tr>
      <w:tr w:rsidR="00D66B80" w14:paraId="008FB6DA" w14:textId="77777777" w:rsidTr="00CD36CD">
        <w:tc>
          <w:tcPr>
            <w:tcW w:w="534" w:type="dxa"/>
          </w:tcPr>
          <w:p w14:paraId="597512D6" w14:textId="77777777" w:rsidR="00D66B80" w:rsidRDefault="00D66B80" w:rsidP="00CD36C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-2040"/>
                <w:tab w:val="left" w:pos="-19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7B60841D" w14:textId="20BC9122" w:rsidR="00D66B80" w:rsidRDefault="00CD36CD" w:rsidP="00CD36C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-2040"/>
                <w:tab w:val="left" w:pos="-19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D66B80">
              <w:rPr>
                <w:rFonts w:ascii="Times New Roman" w:hAnsi="Times New Roman"/>
                <w:sz w:val="28"/>
                <w:szCs w:val="28"/>
              </w:rPr>
              <w:t>ело Александрия</w:t>
            </w:r>
          </w:p>
        </w:tc>
        <w:tc>
          <w:tcPr>
            <w:tcW w:w="4536" w:type="dxa"/>
          </w:tcPr>
          <w:p w14:paraId="40B94DB6" w14:textId="3B611B2D" w:rsidR="00D66B80" w:rsidRPr="00DA265A" w:rsidRDefault="00D66B80" w:rsidP="00CD36C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-2040"/>
                <w:tab w:val="left" w:pos="-19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65A">
              <w:rPr>
                <w:rFonts w:ascii="Times New Roman" w:hAnsi="Times New Roman"/>
                <w:sz w:val="28"/>
                <w:szCs w:val="28"/>
              </w:rPr>
              <w:t xml:space="preserve">земельный участок в 350 м. юго-восточнее от пер. Пионерский в селе Александрия (площадь - 2500 </w:t>
            </w:r>
            <w:proofErr w:type="spellStart"/>
            <w:r w:rsidRPr="00DA265A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DA265A">
              <w:rPr>
                <w:rFonts w:ascii="Times New Roman" w:hAnsi="Times New Roman"/>
                <w:sz w:val="28"/>
                <w:szCs w:val="28"/>
              </w:rPr>
              <w:t>.)</w:t>
            </w:r>
            <w:r w:rsidR="00DA265A" w:rsidRPr="00DA265A">
              <w:rPr>
                <w:rFonts w:ascii="Times New Roman" w:hAnsi="Times New Roman"/>
                <w:sz w:val="28"/>
                <w:szCs w:val="28"/>
              </w:rPr>
              <w:t>, до ближ</w:t>
            </w:r>
            <w:r w:rsidR="00CD36CD">
              <w:rPr>
                <w:rFonts w:ascii="Times New Roman" w:hAnsi="Times New Roman"/>
                <w:sz w:val="28"/>
                <w:szCs w:val="28"/>
              </w:rPr>
              <w:t>айшего жилого дома – 600 метров</w:t>
            </w:r>
          </w:p>
        </w:tc>
        <w:tc>
          <w:tcPr>
            <w:tcW w:w="6804" w:type="dxa"/>
            <w:vAlign w:val="bottom"/>
          </w:tcPr>
          <w:p w14:paraId="1FE71EA7" w14:textId="77777777" w:rsidR="00D66B80" w:rsidRDefault="00E00ED5" w:rsidP="00CD36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щенко Владимир Николаевич,</w:t>
            </w:r>
            <w:r w:rsidR="002C3899">
              <w:rPr>
                <w:sz w:val="28"/>
                <w:szCs w:val="28"/>
              </w:rPr>
              <w:t xml:space="preserve"> з</w:t>
            </w:r>
            <w:r w:rsidR="00CA7BAA">
              <w:rPr>
                <w:sz w:val="28"/>
                <w:szCs w:val="28"/>
              </w:rPr>
              <w:t>аместитель началь</w:t>
            </w:r>
            <w:r w:rsidR="00685DE7">
              <w:rPr>
                <w:sz w:val="28"/>
                <w:szCs w:val="28"/>
              </w:rPr>
              <w:t>ника управления - начальник территориального отдела села Александрия управления по делам территорий администрации Благодарненского городского округа Ставропольского края</w:t>
            </w:r>
            <w:r w:rsidR="008F28DB">
              <w:rPr>
                <w:sz w:val="28"/>
                <w:szCs w:val="28"/>
              </w:rPr>
              <w:t xml:space="preserve"> </w:t>
            </w:r>
          </w:p>
        </w:tc>
      </w:tr>
      <w:tr w:rsidR="00D66B80" w14:paraId="6A561220" w14:textId="77777777" w:rsidTr="00CD36CD">
        <w:tc>
          <w:tcPr>
            <w:tcW w:w="534" w:type="dxa"/>
          </w:tcPr>
          <w:p w14:paraId="246675EE" w14:textId="77777777" w:rsidR="00D66B80" w:rsidRDefault="00D66B80" w:rsidP="00CD36C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-2040"/>
                <w:tab w:val="left" w:pos="-19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14:paraId="09C6EFCD" w14:textId="320DAA17" w:rsidR="00D66B80" w:rsidRDefault="00CD36CD" w:rsidP="00CD36C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-2040"/>
                <w:tab w:val="left" w:pos="-19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D66B80">
              <w:rPr>
                <w:rFonts w:ascii="Times New Roman" w:hAnsi="Times New Roman"/>
                <w:sz w:val="28"/>
                <w:szCs w:val="28"/>
              </w:rPr>
              <w:t>ело Алексеевское</w:t>
            </w:r>
          </w:p>
        </w:tc>
        <w:tc>
          <w:tcPr>
            <w:tcW w:w="4536" w:type="dxa"/>
          </w:tcPr>
          <w:p w14:paraId="2FEA3D44" w14:textId="50452884" w:rsidR="00D66B80" w:rsidRPr="00B47AEC" w:rsidRDefault="00D66B80" w:rsidP="00CD36C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-2040"/>
                <w:tab w:val="left" w:pos="-19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AEC">
              <w:rPr>
                <w:rFonts w:ascii="Times New Roman" w:hAnsi="Times New Roman"/>
                <w:sz w:val="28"/>
                <w:szCs w:val="28"/>
              </w:rPr>
              <w:t>земельный участок в 0,5 км юго-во</w:t>
            </w:r>
            <w:r w:rsidR="00E00ED5">
              <w:rPr>
                <w:rFonts w:ascii="Times New Roman" w:hAnsi="Times New Roman"/>
                <w:sz w:val="28"/>
                <w:szCs w:val="28"/>
              </w:rPr>
              <w:t>сточной стороне села Алексеевское</w:t>
            </w:r>
            <w:r w:rsidRPr="00B47AEC">
              <w:rPr>
                <w:rFonts w:ascii="Times New Roman" w:hAnsi="Times New Roman"/>
                <w:sz w:val="28"/>
                <w:szCs w:val="28"/>
              </w:rPr>
              <w:t xml:space="preserve"> (ориентировочно от ул. Советская, 80)</w:t>
            </w:r>
            <w:r w:rsidR="00B47AEC" w:rsidRPr="00B47AEC">
              <w:rPr>
                <w:rFonts w:ascii="Times New Roman" w:hAnsi="Times New Roman"/>
                <w:sz w:val="28"/>
                <w:szCs w:val="28"/>
              </w:rPr>
              <w:t>, до ближ</w:t>
            </w:r>
            <w:r w:rsidR="00CD36CD">
              <w:rPr>
                <w:rFonts w:ascii="Times New Roman" w:hAnsi="Times New Roman"/>
                <w:sz w:val="28"/>
                <w:szCs w:val="28"/>
              </w:rPr>
              <w:t>айшего жилого дома – 600 метров</w:t>
            </w:r>
          </w:p>
        </w:tc>
        <w:tc>
          <w:tcPr>
            <w:tcW w:w="6804" w:type="dxa"/>
            <w:vAlign w:val="bottom"/>
          </w:tcPr>
          <w:p w14:paraId="483D14DC" w14:textId="77777777" w:rsidR="00D66B80" w:rsidRDefault="002C3899" w:rsidP="00CD36C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ъедин</w:t>
            </w:r>
            <w:proofErr w:type="spellEnd"/>
            <w:r w:rsidR="00E00ED5">
              <w:rPr>
                <w:sz w:val="28"/>
                <w:szCs w:val="28"/>
              </w:rPr>
              <w:t xml:space="preserve"> Юрий Юрьевич,</w:t>
            </w:r>
            <w:r>
              <w:rPr>
                <w:sz w:val="28"/>
                <w:szCs w:val="28"/>
              </w:rPr>
              <w:t xml:space="preserve"> з</w:t>
            </w:r>
            <w:r w:rsidR="00685DE7">
              <w:rPr>
                <w:sz w:val="28"/>
                <w:szCs w:val="28"/>
              </w:rPr>
              <w:t>аместитель начальника управления - начальник территориального отдела села Алексеевское управления по делам территорий администрации Благодарненского городского округа Ставропольского края</w:t>
            </w:r>
            <w:r w:rsidR="008F28DB">
              <w:rPr>
                <w:sz w:val="28"/>
                <w:szCs w:val="28"/>
              </w:rPr>
              <w:t xml:space="preserve"> </w:t>
            </w:r>
          </w:p>
        </w:tc>
      </w:tr>
      <w:tr w:rsidR="00D66B80" w14:paraId="23F62994" w14:textId="77777777" w:rsidTr="00CD36CD">
        <w:tc>
          <w:tcPr>
            <w:tcW w:w="534" w:type="dxa"/>
          </w:tcPr>
          <w:p w14:paraId="030241D3" w14:textId="77777777" w:rsidR="00D66B80" w:rsidRDefault="00D66B80" w:rsidP="00CD36C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-2040"/>
                <w:tab w:val="left" w:pos="-19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14:paraId="08A3FA39" w14:textId="1228C0FF" w:rsidR="00D66B80" w:rsidRDefault="00CD36CD" w:rsidP="00CD36C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-2040"/>
                <w:tab w:val="left" w:pos="-19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D66B80">
              <w:rPr>
                <w:rFonts w:ascii="Times New Roman" w:hAnsi="Times New Roman"/>
                <w:sz w:val="28"/>
                <w:szCs w:val="28"/>
              </w:rPr>
              <w:t>ород Благодарный</w:t>
            </w:r>
          </w:p>
        </w:tc>
        <w:tc>
          <w:tcPr>
            <w:tcW w:w="4536" w:type="dxa"/>
          </w:tcPr>
          <w:p w14:paraId="15C30386" w14:textId="136A58F8" w:rsidR="00D66B80" w:rsidRDefault="00D66B80" w:rsidP="00CD36C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-2040"/>
                <w:tab w:val="left" w:pos="-19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паднее      северного    обхода    </w:t>
            </w:r>
            <w:r w:rsidR="00685DE7">
              <w:rPr>
                <w:rFonts w:ascii="Times New Roman" w:hAnsi="Times New Roman"/>
                <w:sz w:val="28"/>
                <w:szCs w:val="28"/>
              </w:rPr>
              <w:t xml:space="preserve">   от   улицы </w:t>
            </w:r>
            <w:proofErr w:type="spellStart"/>
            <w:r w:rsidR="00685DE7">
              <w:rPr>
                <w:rFonts w:ascii="Times New Roman" w:hAnsi="Times New Roman"/>
                <w:sz w:val="28"/>
                <w:szCs w:val="28"/>
              </w:rPr>
              <w:t>Завокзальная</w:t>
            </w:r>
            <w:proofErr w:type="spellEnd"/>
            <w:r w:rsidR="00685DE7">
              <w:rPr>
                <w:rFonts w:ascii="Times New Roman" w:hAnsi="Times New Roman"/>
                <w:sz w:val="28"/>
                <w:szCs w:val="28"/>
              </w:rPr>
              <w:t xml:space="preserve"> в  городе</w:t>
            </w:r>
            <w:r w:rsidR="00CD36CD">
              <w:rPr>
                <w:rFonts w:ascii="Times New Roman" w:hAnsi="Times New Roman"/>
                <w:sz w:val="28"/>
                <w:szCs w:val="28"/>
              </w:rPr>
              <w:t xml:space="preserve"> Благодарном</w:t>
            </w:r>
            <w:r w:rsidR="008F28DB">
              <w:rPr>
                <w:rFonts w:ascii="Times New Roman" w:hAnsi="Times New Roman"/>
                <w:sz w:val="28"/>
                <w:szCs w:val="28"/>
              </w:rPr>
              <w:t>, до ближа</w:t>
            </w:r>
            <w:r w:rsidR="00CD36CD">
              <w:rPr>
                <w:rFonts w:ascii="Times New Roman" w:hAnsi="Times New Roman"/>
                <w:sz w:val="28"/>
                <w:szCs w:val="28"/>
              </w:rPr>
              <w:t>йшего жилого дома – 1500 метров</w:t>
            </w:r>
          </w:p>
        </w:tc>
        <w:tc>
          <w:tcPr>
            <w:tcW w:w="6804" w:type="dxa"/>
            <w:vAlign w:val="center"/>
          </w:tcPr>
          <w:p w14:paraId="5E370BEF" w14:textId="77777777" w:rsidR="00CD36CD" w:rsidRDefault="00E00ED5" w:rsidP="00CD36C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тупиди</w:t>
            </w:r>
            <w:proofErr w:type="spellEnd"/>
            <w:r>
              <w:rPr>
                <w:sz w:val="28"/>
                <w:szCs w:val="28"/>
              </w:rPr>
              <w:t xml:space="preserve"> Юрий Дмитриевич,</w:t>
            </w:r>
            <w:r w:rsidR="002C3899">
              <w:rPr>
                <w:sz w:val="28"/>
                <w:szCs w:val="28"/>
              </w:rPr>
              <w:t xml:space="preserve"> з</w:t>
            </w:r>
            <w:r w:rsidR="00685DE7">
              <w:rPr>
                <w:sz w:val="28"/>
                <w:szCs w:val="28"/>
              </w:rPr>
              <w:t>аместитель начальника управления - начальник территориального отдела города Благодарный управления по делам территорий администрации Благодарненского городск</w:t>
            </w:r>
            <w:r w:rsidR="008F28DB">
              <w:rPr>
                <w:sz w:val="28"/>
                <w:szCs w:val="28"/>
              </w:rPr>
              <w:t>ого округа Ставропольского края</w:t>
            </w:r>
            <w:r w:rsidR="002C3899">
              <w:rPr>
                <w:sz w:val="28"/>
                <w:szCs w:val="28"/>
              </w:rPr>
              <w:t>;</w:t>
            </w:r>
            <w:r w:rsidR="008F28DB">
              <w:rPr>
                <w:sz w:val="28"/>
                <w:szCs w:val="28"/>
              </w:rPr>
              <w:t xml:space="preserve"> </w:t>
            </w:r>
          </w:p>
          <w:p w14:paraId="06A60497" w14:textId="77777777" w:rsidR="00685DE7" w:rsidRDefault="00E00ED5" w:rsidP="00CD36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ьцев Иван Алексеевич,</w:t>
            </w:r>
            <w:r w:rsidR="002C3899">
              <w:rPr>
                <w:sz w:val="28"/>
                <w:szCs w:val="28"/>
              </w:rPr>
              <w:t xml:space="preserve"> и</w:t>
            </w:r>
            <w:r w:rsidR="00685DE7">
              <w:rPr>
                <w:sz w:val="28"/>
                <w:szCs w:val="28"/>
              </w:rPr>
              <w:t>сполняющий обязанности начальника муниципального учреждения «Комбинат благоустройства»</w:t>
            </w:r>
            <w:r w:rsidR="008F28DB">
              <w:rPr>
                <w:sz w:val="28"/>
                <w:szCs w:val="28"/>
              </w:rPr>
              <w:t xml:space="preserve"> </w:t>
            </w:r>
          </w:p>
          <w:p w14:paraId="756AF998" w14:textId="00D1AB51" w:rsidR="00CD36CD" w:rsidRDefault="00CD36CD" w:rsidP="00CD36CD">
            <w:pPr>
              <w:jc w:val="both"/>
              <w:rPr>
                <w:sz w:val="28"/>
                <w:szCs w:val="28"/>
              </w:rPr>
            </w:pPr>
          </w:p>
        </w:tc>
      </w:tr>
      <w:tr w:rsidR="00D66B80" w14:paraId="6D68C923" w14:textId="77777777" w:rsidTr="00CD36CD">
        <w:tc>
          <w:tcPr>
            <w:tcW w:w="534" w:type="dxa"/>
          </w:tcPr>
          <w:p w14:paraId="35A5DD78" w14:textId="77777777" w:rsidR="00D66B80" w:rsidRDefault="00D66B80" w:rsidP="00CD36C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-2040"/>
                <w:tab w:val="left" w:pos="-19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14:paraId="372E221B" w14:textId="77777777" w:rsidR="00D66B80" w:rsidRDefault="00E00ED5" w:rsidP="00CD36C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-2040"/>
                <w:tab w:val="left" w:pos="-19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D66B80">
              <w:rPr>
                <w:rFonts w:ascii="Times New Roman" w:hAnsi="Times New Roman"/>
                <w:sz w:val="28"/>
                <w:szCs w:val="28"/>
              </w:rPr>
              <w:t>утор Большевик</w:t>
            </w:r>
          </w:p>
        </w:tc>
        <w:tc>
          <w:tcPr>
            <w:tcW w:w="4536" w:type="dxa"/>
          </w:tcPr>
          <w:p w14:paraId="6CE2895F" w14:textId="07759657" w:rsidR="00CD36CD" w:rsidRDefault="00CD36CD" w:rsidP="00CD36C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-2040"/>
                <w:tab w:val="left" w:pos="-1920"/>
              </w:tabs>
              <w:ind w:left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="00D66B80">
              <w:rPr>
                <w:rFonts w:ascii="Times New Roman" w:hAnsi="Times New Roman"/>
                <w:sz w:val="28"/>
                <w:szCs w:val="28"/>
              </w:rPr>
              <w:t xml:space="preserve">1 км 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юго-восток от центра </w:t>
            </w:r>
            <w:r w:rsidR="00D66B80">
              <w:rPr>
                <w:rFonts w:ascii="Times New Roman" w:hAnsi="Times New Roman"/>
                <w:sz w:val="28"/>
                <w:szCs w:val="28"/>
              </w:rPr>
              <w:t xml:space="preserve">хутора Большевик </w:t>
            </w:r>
          </w:p>
          <w:p w14:paraId="7FDF33A8" w14:textId="49BCFF77" w:rsidR="00D66B80" w:rsidRDefault="00D66B80" w:rsidP="00CD36CD">
            <w:pPr>
              <w:pStyle w:val="HTML"/>
              <w:numPr>
                <w:ilvl w:val="0"/>
                <w:numId w:val="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-2040"/>
                <w:tab w:val="left" w:pos="-19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тарая силосная яма);</w:t>
            </w:r>
          </w:p>
          <w:p w14:paraId="30CDA9AC" w14:textId="5BCA57D1" w:rsidR="00D66B80" w:rsidRDefault="00D66B80" w:rsidP="00CD36C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-2040"/>
                <w:tab w:val="left" w:pos="-19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3,5 км на юго-запад от центра хутора Большевик (заброшенный карьер)</w:t>
            </w:r>
            <w:r w:rsidR="008F28DB">
              <w:rPr>
                <w:rFonts w:ascii="Times New Roman" w:hAnsi="Times New Roman"/>
                <w:sz w:val="28"/>
                <w:szCs w:val="28"/>
              </w:rPr>
              <w:t>, до ближ</w:t>
            </w:r>
            <w:r w:rsidR="00CD36CD">
              <w:rPr>
                <w:rFonts w:ascii="Times New Roman" w:hAnsi="Times New Roman"/>
                <w:sz w:val="28"/>
                <w:szCs w:val="28"/>
              </w:rPr>
              <w:t>айшего жилого дома – 550 метров</w:t>
            </w:r>
          </w:p>
        </w:tc>
        <w:tc>
          <w:tcPr>
            <w:tcW w:w="6804" w:type="dxa"/>
          </w:tcPr>
          <w:p w14:paraId="5CF2E5DA" w14:textId="2A0AD73F" w:rsidR="00D66B80" w:rsidRDefault="00E00ED5" w:rsidP="00CD36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ков Вячеслав Федорович, </w:t>
            </w:r>
            <w:r w:rsidR="002C3899">
              <w:rPr>
                <w:sz w:val="28"/>
                <w:szCs w:val="28"/>
              </w:rPr>
              <w:t>з</w:t>
            </w:r>
            <w:r w:rsidR="00685DE7">
              <w:rPr>
                <w:sz w:val="28"/>
                <w:szCs w:val="28"/>
              </w:rPr>
              <w:t>аместитель начальника управления - начальник территориального отдела хутора Большевик управления по делам территорий администрации Благодарненского городского округа Ставропольского края</w:t>
            </w:r>
          </w:p>
        </w:tc>
      </w:tr>
      <w:tr w:rsidR="00D66B80" w14:paraId="31420CAF" w14:textId="77777777" w:rsidTr="00CD36CD">
        <w:tc>
          <w:tcPr>
            <w:tcW w:w="534" w:type="dxa"/>
          </w:tcPr>
          <w:p w14:paraId="67F947F6" w14:textId="77777777" w:rsidR="00D66B80" w:rsidRDefault="00D66B80" w:rsidP="00CD36C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-2040"/>
                <w:tab w:val="left" w:pos="-19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14:paraId="614A9922" w14:textId="77777777" w:rsidR="00D66B80" w:rsidRDefault="00E00ED5" w:rsidP="00CD36C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-2040"/>
                <w:tab w:val="left" w:pos="-19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D66B80">
              <w:rPr>
                <w:rFonts w:ascii="Times New Roman" w:hAnsi="Times New Roman"/>
                <w:sz w:val="28"/>
                <w:szCs w:val="28"/>
              </w:rPr>
              <w:t>ело Бурлацкое</w:t>
            </w:r>
          </w:p>
        </w:tc>
        <w:tc>
          <w:tcPr>
            <w:tcW w:w="4536" w:type="dxa"/>
          </w:tcPr>
          <w:p w14:paraId="175C6624" w14:textId="77777777" w:rsidR="00CD36CD" w:rsidRDefault="00D66B80" w:rsidP="00CD36C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-2040"/>
                <w:tab w:val="left" w:pos="-19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точная часть села Бурлацкое, отработанная силосная яма в районе бывшег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анулято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расстояние от села – 300 м., площадь участка – 2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8F28DB">
              <w:rPr>
                <w:rFonts w:ascii="Times New Roman" w:hAnsi="Times New Roman"/>
                <w:sz w:val="28"/>
                <w:szCs w:val="28"/>
              </w:rPr>
              <w:t>, до бли</w:t>
            </w:r>
            <w:r w:rsidR="00CD36CD">
              <w:rPr>
                <w:rFonts w:ascii="Times New Roman" w:hAnsi="Times New Roman"/>
                <w:sz w:val="28"/>
                <w:szCs w:val="28"/>
              </w:rPr>
              <w:t>жайшего жилого дома –</w:t>
            </w:r>
          </w:p>
          <w:p w14:paraId="05E1955B" w14:textId="4EC72FEB" w:rsidR="00D66B80" w:rsidRDefault="00CD36CD" w:rsidP="00CD36C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-2040"/>
                <w:tab w:val="left" w:pos="-19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632 метра</w:t>
            </w:r>
          </w:p>
        </w:tc>
        <w:tc>
          <w:tcPr>
            <w:tcW w:w="6804" w:type="dxa"/>
          </w:tcPr>
          <w:p w14:paraId="3A2B7C08" w14:textId="7CF0484F" w:rsidR="00D66B80" w:rsidRDefault="002C3899" w:rsidP="00CD36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</w:t>
            </w:r>
            <w:r w:rsidR="00E00ED5">
              <w:rPr>
                <w:sz w:val="28"/>
                <w:szCs w:val="28"/>
              </w:rPr>
              <w:t xml:space="preserve">кьянова Светлана Владимировна, </w:t>
            </w:r>
            <w:r>
              <w:rPr>
                <w:sz w:val="28"/>
                <w:szCs w:val="28"/>
              </w:rPr>
              <w:t>з</w:t>
            </w:r>
            <w:r w:rsidR="00685DE7">
              <w:rPr>
                <w:sz w:val="28"/>
                <w:szCs w:val="28"/>
              </w:rPr>
              <w:t>аместитель начальника управления - начальник территориального отдела села Бурлацкое управления по делам территорий администрации Благодарненского городского округа Ставропольского края</w:t>
            </w:r>
          </w:p>
        </w:tc>
      </w:tr>
      <w:tr w:rsidR="00D66B80" w14:paraId="4A3B0DE4" w14:textId="77777777" w:rsidTr="00CD36CD">
        <w:tc>
          <w:tcPr>
            <w:tcW w:w="534" w:type="dxa"/>
          </w:tcPr>
          <w:p w14:paraId="4DED5DE1" w14:textId="77777777" w:rsidR="00D66B80" w:rsidRDefault="00D66B80" w:rsidP="00CD36C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-2040"/>
                <w:tab w:val="left" w:pos="-19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14:paraId="26376572" w14:textId="77777777" w:rsidR="00D66B80" w:rsidRDefault="00E00ED5" w:rsidP="00CD36C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-2040"/>
                <w:tab w:val="left" w:pos="-19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D66B80">
              <w:rPr>
                <w:rFonts w:ascii="Times New Roman" w:hAnsi="Times New Roman"/>
                <w:sz w:val="28"/>
                <w:szCs w:val="28"/>
              </w:rPr>
              <w:t>ело Елизаветинское</w:t>
            </w:r>
          </w:p>
        </w:tc>
        <w:tc>
          <w:tcPr>
            <w:tcW w:w="4536" w:type="dxa"/>
          </w:tcPr>
          <w:p w14:paraId="4A863717" w14:textId="77777777" w:rsidR="00CD36CD" w:rsidRDefault="00D66B80" w:rsidP="00CD36C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-2040"/>
                <w:tab w:val="left" w:pos="-19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 в южном направлении от села Елизаветинское</w:t>
            </w:r>
            <w:r w:rsidR="008F28DB">
              <w:rPr>
                <w:rFonts w:ascii="Times New Roman" w:hAnsi="Times New Roman"/>
                <w:sz w:val="28"/>
                <w:szCs w:val="28"/>
              </w:rPr>
              <w:t xml:space="preserve">, расстояние до ближайшего жилого дома – </w:t>
            </w:r>
          </w:p>
          <w:p w14:paraId="363B7EB0" w14:textId="68A151E0" w:rsidR="00D66B80" w:rsidRDefault="00CD36CD" w:rsidP="00CD36C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-2040"/>
                <w:tab w:val="left" w:pos="-19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0 метров</w:t>
            </w:r>
          </w:p>
        </w:tc>
        <w:tc>
          <w:tcPr>
            <w:tcW w:w="6804" w:type="dxa"/>
          </w:tcPr>
          <w:p w14:paraId="2377E93A" w14:textId="2912F700" w:rsidR="00D66B80" w:rsidRDefault="002C3899" w:rsidP="00CD36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  <w:r w:rsidR="00E00ED5">
              <w:rPr>
                <w:sz w:val="28"/>
                <w:szCs w:val="28"/>
              </w:rPr>
              <w:t xml:space="preserve">сговорова Светлана Михайловна, </w:t>
            </w:r>
            <w:r>
              <w:rPr>
                <w:sz w:val="28"/>
                <w:szCs w:val="28"/>
              </w:rPr>
              <w:t>з</w:t>
            </w:r>
            <w:r w:rsidR="00685DE7">
              <w:rPr>
                <w:sz w:val="28"/>
                <w:szCs w:val="28"/>
              </w:rPr>
              <w:t>аместитель начальника управления - начальник территориального отдела села Елизаветинское управления по делам территорий администрации Благодарненского городского округа Ставропольского края</w:t>
            </w:r>
          </w:p>
        </w:tc>
      </w:tr>
      <w:tr w:rsidR="00D66B80" w14:paraId="6159C430" w14:textId="77777777" w:rsidTr="00CD36CD">
        <w:tc>
          <w:tcPr>
            <w:tcW w:w="534" w:type="dxa"/>
          </w:tcPr>
          <w:p w14:paraId="5690CA07" w14:textId="77777777" w:rsidR="00D66B80" w:rsidRDefault="00D66B80" w:rsidP="00CD36C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-2040"/>
                <w:tab w:val="left" w:pos="-19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14:paraId="0BA36575" w14:textId="77777777" w:rsidR="00D66B80" w:rsidRDefault="00E00ED5" w:rsidP="00CD36C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-2040"/>
                <w:tab w:val="left" w:pos="-19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D66B80">
              <w:rPr>
                <w:rFonts w:ascii="Times New Roman" w:hAnsi="Times New Roman"/>
                <w:sz w:val="28"/>
                <w:szCs w:val="28"/>
              </w:rPr>
              <w:t>утор Красный Ключ</w:t>
            </w:r>
          </w:p>
        </w:tc>
        <w:tc>
          <w:tcPr>
            <w:tcW w:w="4536" w:type="dxa"/>
          </w:tcPr>
          <w:p w14:paraId="017D15B9" w14:textId="77777777" w:rsidR="00CD36CD" w:rsidRDefault="00D66B80" w:rsidP="00CD36C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-2040"/>
                <w:tab w:val="left" w:pos="-19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ельный участок на северо-восточной окраине хутора Алтухов, в 1 км от дома № 2 по улице Шолохова, площадь – 10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8F28DB">
              <w:rPr>
                <w:rFonts w:ascii="Times New Roman" w:hAnsi="Times New Roman"/>
                <w:sz w:val="28"/>
                <w:szCs w:val="28"/>
              </w:rPr>
              <w:t xml:space="preserve">, до ближайшего жилого дома – </w:t>
            </w:r>
          </w:p>
          <w:p w14:paraId="1677F719" w14:textId="75810AE2" w:rsidR="00D66B80" w:rsidRDefault="00CD36CD" w:rsidP="00CD36C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-2040"/>
                <w:tab w:val="left" w:pos="-19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0 метров</w:t>
            </w:r>
          </w:p>
        </w:tc>
        <w:tc>
          <w:tcPr>
            <w:tcW w:w="6804" w:type="dxa"/>
          </w:tcPr>
          <w:p w14:paraId="134F3966" w14:textId="579A7345" w:rsidR="00D66B80" w:rsidRDefault="00E00ED5" w:rsidP="00CD36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шина Светлана Георгиевна,</w:t>
            </w:r>
            <w:r w:rsidR="002C3899">
              <w:rPr>
                <w:sz w:val="28"/>
                <w:szCs w:val="28"/>
              </w:rPr>
              <w:t xml:space="preserve"> з</w:t>
            </w:r>
            <w:r w:rsidR="00685DE7">
              <w:rPr>
                <w:sz w:val="28"/>
                <w:szCs w:val="28"/>
              </w:rPr>
              <w:t xml:space="preserve">аместитель начальника управления - начальник территориального отдела </w:t>
            </w:r>
            <w:proofErr w:type="spellStart"/>
            <w:r w:rsidR="00685DE7">
              <w:rPr>
                <w:sz w:val="28"/>
                <w:szCs w:val="28"/>
              </w:rPr>
              <w:t>Красноключевской</w:t>
            </w:r>
            <w:proofErr w:type="spellEnd"/>
            <w:r w:rsidR="00685DE7">
              <w:rPr>
                <w:sz w:val="28"/>
                <w:szCs w:val="28"/>
              </w:rPr>
              <w:t xml:space="preserve"> управления по делам территорий администрации Благодарненского городского округа Ставропольского края</w:t>
            </w:r>
          </w:p>
        </w:tc>
      </w:tr>
      <w:tr w:rsidR="00D66B80" w14:paraId="79AC439D" w14:textId="77777777" w:rsidTr="00CD36CD">
        <w:tc>
          <w:tcPr>
            <w:tcW w:w="534" w:type="dxa"/>
          </w:tcPr>
          <w:p w14:paraId="4BC83FE0" w14:textId="77777777" w:rsidR="00D66B80" w:rsidRDefault="00D66B80" w:rsidP="00CD36C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-2040"/>
                <w:tab w:val="left" w:pos="-19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14:paraId="5C47576E" w14:textId="77777777" w:rsidR="00D66B80" w:rsidRDefault="00E00ED5" w:rsidP="00CD36C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-2040"/>
                <w:tab w:val="left" w:pos="-19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D66B80">
              <w:rPr>
                <w:rFonts w:ascii="Times New Roman" w:hAnsi="Times New Roman"/>
                <w:sz w:val="28"/>
                <w:szCs w:val="28"/>
              </w:rPr>
              <w:t>ело Каменная Балка</w:t>
            </w:r>
          </w:p>
        </w:tc>
        <w:tc>
          <w:tcPr>
            <w:tcW w:w="4536" w:type="dxa"/>
          </w:tcPr>
          <w:p w14:paraId="37F1F5BF" w14:textId="6A1AC1D4" w:rsidR="00D66B80" w:rsidRPr="00DA265A" w:rsidRDefault="00D66B80" w:rsidP="00CD36C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-2040"/>
                <w:tab w:val="left" w:pos="-19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65A">
              <w:rPr>
                <w:rFonts w:ascii="Times New Roman" w:hAnsi="Times New Roman"/>
                <w:sz w:val="28"/>
                <w:szCs w:val="28"/>
              </w:rPr>
              <w:t>земельный участок в 1,5 км от села Каменная Балка в южном направлении, за автомобильной дорогой «Подъезд к селу Каменная Балка»</w:t>
            </w:r>
            <w:r w:rsidR="00975F58" w:rsidRPr="00DA265A">
              <w:rPr>
                <w:rFonts w:ascii="Times New Roman" w:hAnsi="Times New Roman"/>
                <w:sz w:val="28"/>
                <w:szCs w:val="28"/>
              </w:rPr>
              <w:t xml:space="preserve">, расстояние до ближайшего жилого дома </w:t>
            </w:r>
            <w:r w:rsidR="00DA265A" w:rsidRPr="00DA265A">
              <w:rPr>
                <w:rFonts w:ascii="Times New Roman" w:hAnsi="Times New Roman"/>
                <w:sz w:val="28"/>
                <w:szCs w:val="28"/>
              </w:rPr>
              <w:t>–</w:t>
            </w:r>
            <w:r w:rsidR="00975F58" w:rsidRPr="00DA26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63F3">
              <w:rPr>
                <w:rFonts w:ascii="Times New Roman" w:hAnsi="Times New Roman"/>
                <w:sz w:val="28"/>
                <w:szCs w:val="28"/>
              </w:rPr>
              <w:t>1200 метров</w:t>
            </w:r>
          </w:p>
        </w:tc>
        <w:tc>
          <w:tcPr>
            <w:tcW w:w="6804" w:type="dxa"/>
          </w:tcPr>
          <w:p w14:paraId="586D719C" w14:textId="1F8ACF1D" w:rsidR="00D66B80" w:rsidRDefault="00A963F3" w:rsidP="00A963F3">
            <w:pPr>
              <w:jc w:val="both"/>
              <w:rPr>
                <w:sz w:val="28"/>
                <w:szCs w:val="28"/>
              </w:rPr>
            </w:pPr>
            <w:r w:rsidRPr="00A963F3">
              <w:rPr>
                <w:sz w:val="28"/>
                <w:szCs w:val="28"/>
              </w:rPr>
              <w:t>Познякова Светлана Григорьевна,</w:t>
            </w:r>
            <w:r w:rsidR="00E00ED5">
              <w:rPr>
                <w:sz w:val="28"/>
                <w:szCs w:val="28"/>
              </w:rPr>
              <w:t xml:space="preserve"> </w:t>
            </w:r>
            <w:r w:rsidR="002C3899">
              <w:rPr>
                <w:sz w:val="28"/>
                <w:szCs w:val="28"/>
              </w:rPr>
              <w:t>з</w:t>
            </w:r>
            <w:r w:rsidR="00685DE7">
              <w:rPr>
                <w:sz w:val="28"/>
                <w:szCs w:val="28"/>
              </w:rPr>
              <w:t>аместитель начальника территориального отдела села Каменная Балка управления по делам территорий администрации Благодарненского городского округа Ставропольского края</w:t>
            </w:r>
          </w:p>
        </w:tc>
      </w:tr>
      <w:tr w:rsidR="00D66B80" w14:paraId="363B668E" w14:textId="77777777" w:rsidTr="00CD36CD">
        <w:tc>
          <w:tcPr>
            <w:tcW w:w="534" w:type="dxa"/>
          </w:tcPr>
          <w:p w14:paraId="60AAC4FC" w14:textId="77777777" w:rsidR="00D66B80" w:rsidRDefault="00D66B80" w:rsidP="00CD36C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-2040"/>
                <w:tab w:val="left" w:pos="-19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14:paraId="1253E791" w14:textId="77777777" w:rsidR="00D66B80" w:rsidRDefault="00E00ED5" w:rsidP="00CD36C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-2040"/>
                <w:tab w:val="left" w:pos="-19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D66B80">
              <w:rPr>
                <w:rFonts w:ascii="Times New Roman" w:hAnsi="Times New Roman"/>
                <w:sz w:val="28"/>
                <w:szCs w:val="28"/>
              </w:rPr>
              <w:t>ело Мирное</w:t>
            </w:r>
          </w:p>
        </w:tc>
        <w:tc>
          <w:tcPr>
            <w:tcW w:w="4536" w:type="dxa"/>
          </w:tcPr>
          <w:p w14:paraId="2C732415" w14:textId="77777777" w:rsidR="00CD36CD" w:rsidRDefault="00D66B80" w:rsidP="00CD36C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-2040"/>
                <w:tab w:val="left" w:pos="-19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65A">
              <w:rPr>
                <w:rFonts w:ascii="Times New Roman" w:hAnsi="Times New Roman"/>
                <w:sz w:val="28"/>
                <w:szCs w:val="28"/>
              </w:rPr>
              <w:t>в южном направлении от села Мирное</w:t>
            </w:r>
            <w:r w:rsidR="00975F58" w:rsidRPr="00DA265A">
              <w:rPr>
                <w:rFonts w:ascii="Times New Roman" w:hAnsi="Times New Roman"/>
                <w:sz w:val="28"/>
                <w:szCs w:val="28"/>
              </w:rPr>
              <w:t xml:space="preserve">, расстояние до ближайшего жилого дома </w:t>
            </w:r>
            <w:r w:rsidR="00DA265A" w:rsidRPr="00DA265A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</w:p>
          <w:p w14:paraId="37E76E5B" w14:textId="7F8BBAED" w:rsidR="00D66B80" w:rsidRPr="00DA265A" w:rsidRDefault="00CD36CD" w:rsidP="00CD36C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-2040"/>
                <w:tab w:val="left" w:pos="-19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 метров</w:t>
            </w:r>
          </w:p>
        </w:tc>
        <w:tc>
          <w:tcPr>
            <w:tcW w:w="6804" w:type="dxa"/>
          </w:tcPr>
          <w:p w14:paraId="44817A3E" w14:textId="5B4507B7" w:rsidR="00D66B80" w:rsidRDefault="00E00ED5" w:rsidP="00CD36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Светлана Ивановна,</w:t>
            </w:r>
            <w:r w:rsidR="002C3899">
              <w:rPr>
                <w:sz w:val="28"/>
                <w:szCs w:val="28"/>
              </w:rPr>
              <w:t xml:space="preserve"> з</w:t>
            </w:r>
            <w:r w:rsidR="00685DE7">
              <w:rPr>
                <w:sz w:val="28"/>
                <w:szCs w:val="28"/>
              </w:rPr>
              <w:t>аместитель начальника управления - начальник территориального отдела села Мирное управления по делам территорий администрации Благодарненского городского округа Ставропольского края</w:t>
            </w:r>
          </w:p>
        </w:tc>
      </w:tr>
      <w:tr w:rsidR="00D66B80" w14:paraId="2141AFD8" w14:textId="77777777" w:rsidTr="00CD36CD">
        <w:tc>
          <w:tcPr>
            <w:tcW w:w="534" w:type="dxa"/>
          </w:tcPr>
          <w:p w14:paraId="1FDA1ABF" w14:textId="77777777" w:rsidR="00D66B80" w:rsidRDefault="00D66B80" w:rsidP="00CD36C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-2040"/>
                <w:tab w:val="left" w:pos="-19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14:paraId="0D40DDF8" w14:textId="77777777" w:rsidR="00D66B80" w:rsidRDefault="00E00ED5" w:rsidP="00CD36C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-2040"/>
                <w:tab w:val="left" w:pos="-19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D66B80">
              <w:rPr>
                <w:rFonts w:ascii="Times New Roman" w:hAnsi="Times New Roman"/>
                <w:sz w:val="28"/>
                <w:szCs w:val="28"/>
              </w:rPr>
              <w:t>ело Сотниковское</w:t>
            </w:r>
          </w:p>
        </w:tc>
        <w:tc>
          <w:tcPr>
            <w:tcW w:w="4536" w:type="dxa"/>
          </w:tcPr>
          <w:p w14:paraId="32BC540D" w14:textId="77777777" w:rsidR="00CD36CD" w:rsidRDefault="00D66B80" w:rsidP="00CD36C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-2040"/>
                <w:tab w:val="left" w:pos="-19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ельный участок, расположенный в 500 м. на восток (территория площадки временного размещения твердых бытовых отходов) </w:t>
            </w:r>
            <w:r w:rsidRPr="004D7635">
              <w:rPr>
                <w:rFonts w:ascii="Times New Roman" w:hAnsi="Times New Roman"/>
                <w:sz w:val="28"/>
                <w:szCs w:val="28"/>
              </w:rPr>
              <w:t>от села Сотниковское</w:t>
            </w:r>
            <w:r w:rsidR="008F28DB">
              <w:rPr>
                <w:rFonts w:ascii="Times New Roman" w:hAnsi="Times New Roman"/>
                <w:sz w:val="28"/>
                <w:szCs w:val="28"/>
              </w:rPr>
              <w:t>, до ближайшего жилого дома –</w:t>
            </w:r>
          </w:p>
          <w:p w14:paraId="0C9018A3" w14:textId="4373ECFE" w:rsidR="00D66B80" w:rsidRDefault="00CD36CD" w:rsidP="00CD36C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-2040"/>
                <w:tab w:val="left" w:pos="-19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500 метров</w:t>
            </w:r>
          </w:p>
        </w:tc>
        <w:tc>
          <w:tcPr>
            <w:tcW w:w="6804" w:type="dxa"/>
          </w:tcPr>
          <w:p w14:paraId="0F0DD8C5" w14:textId="0245D5AB" w:rsidR="00D66B80" w:rsidRDefault="00CD36CD" w:rsidP="00CD36C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зникова</w:t>
            </w:r>
            <w:proofErr w:type="spellEnd"/>
            <w:r>
              <w:rPr>
                <w:sz w:val="28"/>
                <w:szCs w:val="28"/>
              </w:rPr>
              <w:t xml:space="preserve"> Натали</w:t>
            </w:r>
            <w:r w:rsidR="00E00ED5">
              <w:rPr>
                <w:sz w:val="28"/>
                <w:szCs w:val="28"/>
              </w:rPr>
              <w:t>я Ивановна,</w:t>
            </w:r>
            <w:r w:rsidR="002C3899">
              <w:rPr>
                <w:sz w:val="28"/>
                <w:szCs w:val="28"/>
              </w:rPr>
              <w:t xml:space="preserve"> з</w:t>
            </w:r>
            <w:r w:rsidR="00685DE7">
              <w:rPr>
                <w:sz w:val="28"/>
                <w:szCs w:val="28"/>
              </w:rPr>
              <w:t>аместитель начальника управления - начальник территориального отдела села Сотниковское управления по делам территорий администрации Благодарненского городского округа Ставропольского края</w:t>
            </w:r>
          </w:p>
        </w:tc>
      </w:tr>
      <w:tr w:rsidR="00D66B80" w14:paraId="6D8D2B93" w14:textId="77777777" w:rsidTr="00CD36CD">
        <w:tc>
          <w:tcPr>
            <w:tcW w:w="534" w:type="dxa"/>
          </w:tcPr>
          <w:p w14:paraId="7003C6BC" w14:textId="77777777" w:rsidR="00D66B80" w:rsidRDefault="00D66B80" w:rsidP="00CD36C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-2040"/>
                <w:tab w:val="left" w:pos="-19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14:paraId="5BEC0F42" w14:textId="77777777" w:rsidR="00D66B80" w:rsidRDefault="00E00ED5" w:rsidP="00CD36C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-2040"/>
                <w:tab w:val="left" w:pos="-19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D66B80">
              <w:rPr>
                <w:rFonts w:ascii="Times New Roman" w:hAnsi="Times New Roman"/>
                <w:sz w:val="28"/>
                <w:szCs w:val="28"/>
              </w:rPr>
              <w:t>ело Спасское</w:t>
            </w:r>
          </w:p>
        </w:tc>
        <w:tc>
          <w:tcPr>
            <w:tcW w:w="4536" w:type="dxa"/>
          </w:tcPr>
          <w:p w14:paraId="51579B3F" w14:textId="77777777" w:rsidR="00CD36CD" w:rsidRDefault="00D66B80" w:rsidP="00CD36C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-2040"/>
                <w:tab w:val="left" w:pos="-19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, расположенный в северной части от границ села Спасское</w:t>
            </w:r>
            <w:r w:rsidR="008F28DB">
              <w:rPr>
                <w:rFonts w:ascii="Times New Roman" w:hAnsi="Times New Roman"/>
                <w:sz w:val="28"/>
                <w:szCs w:val="28"/>
              </w:rPr>
              <w:t>,</w:t>
            </w:r>
            <w:r w:rsidR="00DA265A">
              <w:rPr>
                <w:rFonts w:ascii="Times New Roman" w:hAnsi="Times New Roman"/>
                <w:sz w:val="28"/>
                <w:szCs w:val="28"/>
              </w:rPr>
              <w:t xml:space="preserve"> до ближайшего жилого дома – </w:t>
            </w:r>
          </w:p>
          <w:p w14:paraId="0A1245A6" w14:textId="4E57B4C4" w:rsidR="00D66B80" w:rsidRDefault="00DA265A" w:rsidP="00CD36C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-2040"/>
                <w:tab w:val="left" w:pos="-19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0</w:t>
            </w:r>
            <w:r w:rsidR="00CD36CD">
              <w:rPr>
                <w:rFonts w:ascii="Times New Roman" w:hAnsi="Times New Roman"/>
                <w:sz w:val="28"/>
                <w:szCs w:val="28"/>
              </w:rPr>
              <w:t xml:space="preserve"> метров</w:t>
            </w:r>
          </w:p>
        </w:tc>
        <w:tc>
          <w:tcPr>
            <w:tcW w:w="6804" w:type="dxa"/>
          </w:tcPr>
          <w:p w14:paraId="7A06AFA4" w14:textId="4C22C0F6" w:rsidR="00D66B80" w:rsidRDefault="00E00ED5" w:rsidP="00CD36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ва Валентина Ивановна,</w:t>
            </w:r>
            <w:r w:rsidR="002C3899">
              <w:rPr>
                <w:sz w:val="28"/>
                <w:szCs w:val="28"/>
              </w:rPr>
              <w:t xml:space="preserve"> з</w:t>
            </w:r>
            <w:r w:rsidR="00685DE7">
              <w:rPr>
                <w:sz w:val="28"/>
                <w:szCs w:val="28"/>
              </w:rPr>
              <w:t>аместитель начальника управления - начальник территориального отдела села Спасское управления по делам территорий администрации Благодарненского городского округа Ставропольского края</w:t>
            </w:r>
          </w:p>
        </w:tc>
      </w:tr>
      <w:tr w:rsidR="00D66B80" w14:paraId="04CA49DF" w14:textId="77777777" w:rsidTr="00CD36CD">
        <w:tc>
          <w:tcPr>
            <w:tcW w:w="534" w:type="dxa"/>
          </w:tcPr>
          <w:p w14:paraId="5BCD9020" w14:textId="77777777" w:rsidR="00D66B80" w:rsidRDefault="00D66B80" w:rsidP="00CD36C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-2040"/>
                <w:tab w:val="left" w:pos="-19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14:paraId="781F00DA" w14:textId="77777777" w:rsidR="00D66B80" w:rsidRDefault="00E00ED5" w:rsidP="00CD36C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-2040"/>
                <w:tab w:val="left" w:pos="-19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D66B80">
              <w:rPr>
                <w:rFonts w:ascii="Times New Roman" w:hAnsi="Times New Roman"/>
                <w:sz w:val="28"/>
                <w:szCs w:val="28"/>
              </w:rPr>
              <w:t>оселок Ставропольский</w:t>
            </w:r>
          </w:p>
        </w:tc>
        <w:tc>
          <w:tcPr>
            <w:tcW w:w="4536" w:type="dxa"/>
          </w:tcPr>
          <w:p w14:paraId="0F7B4A00" w14:textId="08CD692E" w:rsidR="00CD36CD" w:rsidRDefault="00B47AEC" w:rsidP="00CD36C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-2040"/>
                <w:tab w:val="left" w:pos="-19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AEC">
              <w:rPr>
                <w:rFonts w:ascii="Times New Roman" w:hAnsi="Times New Roman"/>
                <w:sz w:val="28"/>
                <w:szCs w:val="28"/>
              </w:rPr>
              <w:t>1)</w:t>
            </w:r>
            <w:r w:rsidR="00D66B80" w:rsidRPr="00B47AEC">
              <w:rPr>
                <w:rFonts w:ascii="Times New Roman" w:hAnsi="Times New Roman"/>
                <w:sz w:val="28"/>
                <w:szCs w:val="28"/>
              </w:rPr>
              <w:t>территория отработанного песчаного карьера</w:t>
            </w:r>
            <w:r w:rsidR="00CD36CD">
              <w:rPr>
                <w:rFonts w:ascii="Times New Roman" w:hAnsi="Times New Roman"/>
                <w:sz w:val="28"/>
                <w:szCs w:val="28"/>
              </w:rPr>
              <w:t xml:space="preserve"> (поселок </w:t>
            </w:r>
            <w:proofErr w:type="spellStart"/>
            <w:r w:rsidRPr="00B47AEC">
              <w:rPr>
                <w:rFonts w:ascii="Times New Roman" w:hAnsi="Times New Roman"/>
                <w:sz w:val="28"/>
                <w:szCs w:val="28"/>
              </w:rPr>
              <w:t>Ставро</w:t>
            </w:r>
            <w:proofErr w:type="spellEnd"/>
          </w:p>
          <w:p w14:paraId="4B48C20F" w14:textId="77777777" w:rsidR="00CD36CD" w:rsidRDefault="00B47AEC" w:rsidP="00CD36C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-2040"/>
                <w:tab w:val="left" w:pos="-19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AEC">
              <w:rPr>
                <w:rFonts w:ascii="Times New Roman" w:hAnsi="Times New Roman"/>
                <w:sz w:val="28"/>
                <w:szCs w:val="28"/>
              </w:rPr>
              <w:t>польский)</w:t>
            </w:r>
            <w:r w:rsidR="00975F58" w:rsidRPr="00B47AEC">
              <w:rPr>
                <w:rFonts w:ascii="Times New Roman" w:hAnsi="Times New Roman"/>
                <w:sz w:val="28"/>
                <w:szCs w:val="28"/>
              </w:rPr>
              <w:t xml:space="preserve">, расстояние до </w:t>
            </w:r>
            <w:proofErr w:type="spellStart"/>
            <w:r w:rsidR="00975F58" w:rsidRPr="00B47AEC">
              <w:rPr>
                <w:rFonts w:ascii="Times New Roman" w:hAnsi="Times New Roman"/>
                <w:sz w:val="28"/>
                <w:szCs w:val="28"/>
              </w:rPr>
              <w:t>ближай</w:t>
            </w:r>
            <w:proofErr w:type="spellEnd"/>
          </w:p>
          <w:p w14:paraId="5870943E" w14:textId="3C4E6A74" w:rsidR="00D66B80" w:rsidRPr="00B47AEC" w:rsidRDefault="00975F58" w:rsidP="00CD36C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-2040"/>
                <w:tab w:val="left" w:pos="-19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7AEC">
              <w:rPr>
                <w:rFonts w:ascii="Times New Roman" w:hAnsi="Times New Roman"/>
                <w:sz w:val="28"/>
                <w:szCs w:val="28"/>
              </w:rPr>
              <w:t>шего</w:t>
            </w:r>
            <w:proofErr w:type="spellEnd"/>
            <w:r w:rsidRPr="00B47AEC">
              <w:rPr>
                <w:rFonts w:ascii="Times New Roman" w:hAnsi="Times New Roman"/>
                <w:sz w:val="28"/>
                <w:szCs w:val="28"/>
              </w:rPr>
              <w:t xml:space="preserve"> жилого дома </w:t>
            </w:r>
            <w:r w:rsidR="00B47AEC" w:rsidRPr="00B47AEC">
              <w:rPr>
                <w:rFonts w:ascii="Times New Roman" w:hAnsi="Times New Roman"/>
                <w:sz w:val="28"/>
                <w:szCs w:val="28"/>
              </w:rPr>
              <w:t>–</w:t>
            </w:r>
            <w:r w:rsidRPr="00B47A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7AEC" w:rsidRPr="00B47AEC">
              <w:rPr>
                <w:rFonts w:ascii="Times New Roman" w:hAnsi="Times New Roman"/>
                <w:sz w:val="28"/>
                <w:szCs w:val="28"/>
              </w:rPr>
              <w:t>1000 метров;</w:t>
            </w:r>
          </w:p>
          <w:p w14:paraId="74F06492" w14:textId="77777777" w:rsidR="00CD36CD" w:rsidRDefault="00B47AEC" w:rsidP="00CD36C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-2040"/>
                <w:tab w:val="left" w:pos="-19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AEC">
              <w:rPr>
                <w:rFonts w:ascii="Times New Roman" w:hAnsi="Times New Roman"/>
                <w:sz w:val="28"/>
                <w:szCs w:val="28"/>
              </w:rPr>
              <w:t xml:space="preserve">2)силосная яма бывшего МТФ (поселок Видный), расстояние до ближайшего жилого дома – </w:t>
            </w:r>
          </w:p>
          <w:p w14:paraId="71F401D6" w14:textId="17721AD0" w:rsidR="00B47AEC" w:rsidRPr="008F28DB" w:rsidRDefault="00CD36CD" w:rsidP="00CD36C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-2040"/>
                <w:tab w:val="left" w:pos="-1920"/>
              </w:tabs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 метров</w:t>
            </w:r>
          </w:p>
        </w:tc>
        <w:tc>
          <w:tcPr>
            <w:tcW w:w="6804" w:type="dxa"/>
          </w:tcPr>
          <w:p w14:paraId="38F75D7D" w14:textId="6C516DEA" w:rsidR="00D66B80" w:rsidRDefault="00E00ED5" w:rsidP="00CD36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ченко Виктор Алексеевич,</w:t>
            </w:r>
            <w:r w:rsidR="002C3899">
              <w:rPr>
                <w:sz w:val="28"/>
                <w:szCs w:val="28"/>
              </w:rPr>
              <w:t xml:space="preserve"> з</w:t>
            </w:r>
            <w:r w:rsidR="00685DE7">
              <w:rPr>
                <w:sz w:val="28"/>
                <w:szCs w:val="28"/>
              </w:rPr>
              <w:t>аместитель начальника управления - начальник территориального отдела поселка Ставропольский управления по делам территорий администрации Благодарненского городского округа Ставропольского края</w:t>
            </w:r>
          </w:p>
        </w:tc>
      </w:tr>
      <w:tr w:rsidR="00D66B80" w14:paraId="4CC51FB4" w14:textId="77777777" w:rsidTr="00CD36CD">
        <w:tc>
          <w:tcPr>
            <w:tcW w:w="534" w:type="dxa"/>
          </w:tcPr>
          <w:p w14:paraId="5F80B219" w14:textId="07D28A77" w:rsidR="00D66B80" w:rsidRDefault="00D66B80" w:rsidP="00CD36C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-2040"/>
                <w:tab w:val="left" w:pos="-19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693" w:type="dxa"/>
          </w:tcPr>
          <w:p w14:paraId="673D4ADD" w14:textId="77777777" w:rsidR="00D66B80" w:rsidRDefault="00E00ED5" w:rsidP="00CD36C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-2040"/>
                <w:tab w:val="left" w:pos="-19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D66B80">
              <w:rPr>
                <w:rFonts w:ascii="Times New Roman" w:hAnsi="Times New Roman"/>
                <w:sz w:val="28"/>
                <w:szCs w:val="28"/>
              </w:rPr>
              <w:t>ело Шишкино</w:t>
            </w:r>
          </w:p>
        </w:tc>
        <w:tc>
          <w:tcPr>
            <w:tcW w:w="4536" w:type="dxa"/>
          </w:tcPr>
          <w:p w14:paraId="2756CAB8" w14:textId="77777777" w:rsidR="00CD36CD" w:rsidRDefault="00D66B80" w:rsidP="00CD36C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-2040"/>
                <w:tab w:val="left" w:pos="-19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65A">
              <w:rPr>
                <w:rFonts w:ascii="Times New Roman" w:hAnsi="Times New Roman"/>
                <w:sz w:val="28"/>
                <w:szCs w:val="28"/>
              </w:rPr>
              <w:t>территория площадью 1000 кв.м. в пределах координат: 45.09193429976265, 43.15427376952914, 45.09223828660915, 43.15464391437319</w:t>
            </w:r>
            <w:r w:rsidR="00975F58" w:rsidRPr="00DA265A">
              <w:rPr>
                <w:rFonts w:ascii="Times New Roman" w:hAnsi="Times New Roman"/>
                <w:sz w:val="28"/>
                <w:szCs w:val="28"/>
              </w:rPr>
              <w:t xml:space="preserve">, расстояние до ближайшего жилого дома </w:t>
            </w:r>
            <w:r w:rsidR="00DA265A" w:rsidRPr="00DA265A">
              <w:rPr>
                <w:rFonts w:ascii="Times New Roman" w:hAnsi="Times New Roman"/>
                <w:sz w:val="28"/>
                <w:szCs w:val="28"/>
              </w:rPr>
              <w:t>–</w:t>
            </w:r>
            <w:r w:rsidR="00975F58" w:rsidRPr="00DA265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56DDBB3" w14:textId="69D94BF8" w:rsidR="00D66B80" w:rsidRPr="00DA265A" w:rsidRDefault="00CD36CD" w:rsidP="00CD36C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-2040"/>
                <w:tab w:val="left" w:pos="-19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 метров</w:t>
            </w:r>
          </w:p>
        </w:tc>
        <w:tc>
          <w:tcPr>
            <w:tcW w:w="6804" w:type="dxa"/>
          </w:tcPr>
          <w:p w14:paraId="52922C95" w14:textId="0AF2A4F8" w:rsidR="00D66B80" w:rsidRDefault="00E00ED5" w:rsidP="00CD36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ва Лидия Александровна,</w:t>
            </w:r>
            <w:r w:rsidR="002C3899">
              <w:rPr>
                <w:sz w:val="28"/>
                <w:szCs w:val="28"/>
              </w:rPr>
              <w:t xml:space="preserve"> з</w:t>
            </w:r>
            <w:r w:rsidR="00685DE7">
              <w:rPr>
                <w:sz w:val="28"/>
                <w:szCs w:val="28"/>
              </w:rPr>
              <w:t>аместитель начальника управления - начальник территориального отдела села Шишкино управления по делам территорий администрации Благодарненского городского округа Ставропольского края</w:t>
            </w:r>
          </w:p>
        </w:tc>
      </w:tr>
      <w:tr w:rsidR="00D66B80" w14:paraId="7A8C216A" w14:textId="77777777" w:rsidTr="00CD36CD">
        <w:tc>
          <w:tcPr>
            <w:tcW w:w="534" w:type="dxa"/>
          </w:tcPr>
          <w:p w14:paraId="415E127C" w14:textId="77777777" w:rsidR="00D66B80" w:rsidRDefault="00D66B80" w:rsidP="00CD36C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-2040"/>
                <w:tab w:val="left" w:pos="-19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693" w:type="dxa"/>
          </w:tcPr>
          <w:p w14:paraId="50F7ED92" w14:textId="77777777" w:rsidR="00D66B80" w:rsidRDefault="00E00ED5" w:rsidP="00CD36C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-2040"/>
                <w:tab w:val="left" w:pos="-19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D66B80">
              <w:rPr>
                <w:rFonts w:ascii="Times New Roman" w:hAnsi="Times New Roman"/>
                <w:sz w:val="28"/>
                <w:szCs w:val="28"/>
              </w:rPr>
              <w:t>ул Эдельбай</w:t>
            </w:r>
          </w:p>
        </w:tc>
        <w:tc>
          <w:tcPr>
            <w:tcW w:w="4536" w:type="dxa"/>
          </w:tcPr>
          <w:p w14:paraId="50446A58" w14:textId="77777777" w:rsidR="00CD36CD" w:rsidRDefault="00BC04CE" w:rsidP="00CD36C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-2040"/>
                <w:tab w:val="left" w:pos="-19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, расположенный в северо-восточной части</w:t>
            </w:r>
            <w:r w:rsidR="00D66B80" w:rsidRPr="00DA265A">
              <w:rPr>
                <w:rFonts w:ascii="Times New Roman" w:hAnsi="Times New Roman"/>
                <w:sz w:val="28"/>
                <w:szCs w:val="28"/>
              </w:rPr>
              <w:t xml:space="preserve"> аула Эдельбай</w:t>
            </w:r>
            <w:r w:rsidR="00975F58" w:rsidRPr="00DA265A">
              <w:rPr>
                <w:rFonts w:ascii="Times New Roman" w:hAnsi="Times New Roman"/>
                <w:sz w:val="28"/>
                <w:szCs w:val="28"/>
              </w:rPr>
              <w:t xml:space="preserve">, расстояние до ближайшего жилого дом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</w:p>
          <w:p w14:paraId="5261E1AA" w14:textId="6BB09878" w:rsidR="00D66B80" w:rsidRPr="00DA265A" w:rsidRDefault="00BC04CE" w:rsidP="00CD36C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-2040"/>
                <w:tab w:val="left" w:pos="-19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  <w:r w:rsidR="00DA265A" w:rsidRPr="00DA265A">
              <w:rPr>
                <w:rFonts w:ascii="Times New Roman" w:hAnsi="Times New Roman"/>
                <w:sz w:val="28"/>
                <w:szCs w:val="28"/>
              </w:rPr>
              <w:t xml:space="preserve"> метров.</w:t>
            </w:r>
          </w:p>
        </w:tc>
        <w:tc>
          <w:tcPr>
            <w:tcW w:w="6804" w:type="dxa"/>
          </w:tcPr>
          <w:p w14:paraId="101B189E" w14:textId="19AF746B" w:rsidR="00D66B80" w:rsidRDefault="002C3899" w:rsidP="00CD36C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умагел</w:t>
            </w:r>
            <w:r w:rsidR="00E00ED5">
              <w:rPr>
                <w:sz w:val="28"/>
                <w:szCs w:val="28"/>
              </w:rPr>
              <w:t>ьдиева</w:t>
            </w:r>
            <w:proofErr w:type="spellEnd"/>
            <w:r w:rsidR="00E00ED5">
              <w:rPr>
                <w:sz w:val="28"/>
                <w:szCs w:val="28"/>
              </w:rPr>
              <w:t xml:space="preserve"> </w:t>
            </w:r>
            <w:proofErr w:type="spellStart"/>
            <w:r w:rsidR="00E00ED5">
              <w:rPr>
                <w:sz w:val="28"/>
                <w:szCs w:val="28"/>
              </w:rPr>
              <w:t>Огулсултан</w:t>
            </w:r>
            <w:proofErr w:type="spellEnd"/>
            <w:r w:rsidR="00E00ED5">
              <w:rPr>
                <w:sz w:val="28"/>
                <w:szCs w:val="28"/>
              </w:rPr>
              <w:t xml:space="preserve"> </w:t>
            </w:r>
            <w:proofErr w:type="spellStart"/>
            <w:r w:rsidR="00E00ED5">
              <w:rPr>
                <w:sz w:val="28"/>
                <w:szCs w:val="28"/>
              </w:rPr>
              <w:t>Якмуралиевна</w:t>
            </w:r>
            <w:proofErr w:type="spellEnd"/>
            <w:r w:rsidR="00E00ED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з</w:t>
            </w:r>
            <w:r w:rsidR="00685DE7">
              <w:rPr>
                <w:sz w:val="28"/>
                <w:szCs w:val="28"/>
              </w:rPr>
              <w:t>аместитель начальника управления - начальник территориального отдела аула Эдельбай управления по делам территорий администрации Благодарненского городского округа Ставропольского края</w:t>
            </w:r>
          </w:p>
        </w:tc>
      </w:tr>
    </w:tbl>
    <w:p w14:paraId="6CEACC4D" w14:textId="77777777" w:rsidR="00D66B80" w:rsidRDefault="00D66B80" w:rsidP="002267EC">
      <w:pPr>
        <w:spacing w:line="240" w:lineRule="exact"/>
        <w:jc w:val="center"/>
        <w:rPr>
          <w:sz w:val="28"/>
          <w:szCs w:val="28"/>
        </w:rPr>
      </w:pPr>
    </w:p>
    <w:p w14:paraId="06AC9C4A" w14:textId="77777777" w:rsidR="005815F5" w:rsidRDefault="005815F5" w:rsidP="002267EC">
      <w:pPr>
        <w:spacing w:line="240" w:lineRule="exact"/>
        <w:jc w:val="center"/>
        <w:rPr>
          <w:snapToGrid w:val="0"/>
          <w:color w:val="000000"/>
        </w:rPr>
      </w:pPr>
    </w:p>
    <w:p w14:paraId="26F46F2B" w14:textId="77777777" w:rsidR="002267EC" w:rsidRDefault="002267EC" w:rsidP="00552F0D">
      <w:pPr>
        <w:jc w:val="both"/>
        <w:rPr>
          <w:sz w:val="28"/>
          <w:szCs w:val="28"/>
        </w:rPr>
      </w:pPr>
    </w:p>
    <w:p w14:paraId="0A598583" w14:textId="77777777" w:rsidR="00552F0D" w:rsidRDefault="00552F0D" w:rsidP="00CD4C3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14:paraId="2763B19B" w14:textId="77777777" w:rsidR="005144E6" w:rsidRDefault="005144E6" w:rsidP="00CD4C3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Благодарненского городск</w:t>
      </w:r>
      <w:r w:rsidR="00CD4C31">
        <w:rPr>
          <w:sz w:val="28"/>
          <w:szCs w:val="28"/>
        </w:rPr>
        <w:t>ого округа</w:t>
      </w:r>
    </w:p>
    <w:p w14:paraId="36A157EF" w14:textId="77777777" w:rsidR="00CD4C31" w:rsidRDefault="00CD4C31" w:rsidP="00CD4C3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Н.Д. Федюнина</w:t>
      </w:r>
    </w:p>
    <w:p w14:paraId="66B73062" w14:textId="77777777" w:rsidR="00552F0D" w:rsidRDefault="00552F0D" w:rsidP="00552F0D">
      <w:pPr>
        <w:jc w:val="both"/>
        <w:rPr>
          <w:sz w:val="28"/>
          <w:szCs w:val="28"/>
        </w:rPr>
      </w:pPr>
    </w:p>
    <w:p w14:paraId="1CC80129" w14:textId="77777777" w:rsidR="002267EC" w:rsidRDefault="002267EC" w:rsidP="00E76163">
      <w:pPr>
        <w:jc w:val="both"/>
        <w:rPr>
          <w:snapToGrid w:val="0"/>
          <w:color w:val="000000"/>
        </w:rPr>
      </w:pPr>
    </w:p>
    <w:p w14:paraId="3FE14867" w14:textId="77777777" w:rsidR="002267EC" w:rsidRDefault="002267EC" w:rsidP="00E76163">
      <w:pPr>
        <w:jc w:val="both"/>
        <w:rPr>
          <w:snapToGrid w:val="0"/>
          <w:color w:val="000000"/>
        </w:rPr>
      </w:pPr>
    </w:p>
    <w:p w14:paraId="40A36E56" w14:textId="77777777" w:rsidR="002267EC" w:rsidRDefault="002267EC" w:rsidP="00E76163">
      <w:pPr>
        <w:jc w:val="both"/>
        <w:rPr>
          <w:snapToGrid w:val="0"/>
          <w:color w:val="000000"/>
        </w:rPr>
      </w:pPr>
    </w:p>
    <w:p w14:paraId="58CCA7B1" w14:textId="77777777" w:rsidR="0077295A" w:rsidRDefault="0077295A" w:rsidP="00E76163">
      <w:pPr>
        <w:jc w:val="both"/>
        <w:rPr>
          <w:snapToGrid w:val="0"/>
          <w:color w:val="000000"/>
        </w:rPr>
      </w:pPr>
    </w:p>
    <w:p w14:paraId="5AE87DF8" w14:textId="2D1B5284" w:rsidR="00D66B80" w:rsidRDefault="00D66B80" w:rsidP="00E76163">
      <w:pPr>
        <w:jc w:val="both"/>
        <w:rPr>
          <w:snapToGrid w:val="0"/>
          <w:color w:val="000000"/>
        </w:rPr>
        <w:sectPr w:rsidR="00D66B80" w:rsidSect="00CD36CD">
          <w:pgSz w:w="16838" w:h="11906" w:orient="landscape"/>
          <w:pgMar w:top="1418" w:right="567" w:bottom="1134" w:left="1985" w:header="709" w:footer="709" w:gutter="0"/>
          <w:cols w:space="708"/>
          <w:docGrid w:linePitch="360"/>
        </w:sectPr>
      </w:pPr>
      <w:bookmarkStart w:id="0" w:name="_GoBack"/>
      <w:bookmarkEnd w:id="0"/>
    </w:p>
    <w:p w14:paraId="19363350" w14:textId="62D4EF5C" w:rsidR="00856708" w:rsidRDefault="00856708" w:rsidP="00066DEA">
      <w:pPr>
        <w:spacing w:line="240" w:lineRule="exact"/>
        <w:rPr>
          <w:rFonts w:eastAsia="Calibri"/>
          <w:sz w:val="28"/>
          <w:szCs w:val="22"/>
          <w:lang w:eastAsia="en-US"/>
        </w:rPr>
      </w:pPr>
    </w:p>
    <w:sectPr w:rsidR="00856708" w:rsidSect="002267EC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9592A"/>
    <w:multiLevelType w:val="multilevel"/>
    <w:tmpl w:val="2144AD98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31182323"/>
    <w:multiLevelType w:val="hybridMultilevel"/>
    <w:tmpl w:val="F552EBD2"/>
    <w:lvl w:ilvl="0" w:tplc="207A38B6">
      <w:start w:val="5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CA795E"/>
    <w:multiLevelType w:val="hybridMultilevel"/>
    <w:tmpl w:val="097AE0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97C4D"/>
    <w:multiLevelType w:val="hybridMultilevel"/>
    <w:tmpl w:val="B058C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223019"/>
    <w:multiLevelType w:val="hybridMultilevel"/>
    <w:tmpl w:val="DA9077C4"/>
    <w:lvl w:ilvl="0" w:tplc="1ECE29B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7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640B20"/>
    <w:rsid w:val="00022E8D"/>
    <w:rsid w:val="00042FCB"/>
    <w:rsid w:val="00044D92"/>
    <w:rsid w:val="00066DEA"/>
    <w:rsid w:val="00075AD5"/>
    <w:rsid w:val="00077F6E"/>
    <w:rsid w:val="000A357A"/>
    <w:rsid w:val="000B2BCF"/>
    <w:rsid w:val="00125CC1"/>
    <w:rsid w:val="00154365"/>
    <w:rsid w:val="001A6BFA"/>
    <w:rsid w:val="001C75A1"/>
    <w:rsid w:val="001D4C3D"/>
    <w:rsid w:val="001E63F9"/>
    <w:rsid w:val="001F0076"/>
    <w:rsid w:val="001F2E62"/>
    <w:rsid w:val="00200F25"/>
    <w:rsid w:val="00202ECC"/>
    <w:rsid w:val="00204743"/>
    <w:rsid w:val="00207B1B"/>
    <w:rsid w:val="00214415"/>
    <w:rsid w:val="002267EC"/>
    <w:rsid w:val="00252748"/>
    <w:rsid w:val="00260977"/>
    <w:rsid w:val="00287962"/>
    <w:rsid w:val="002A208C"/>
    <w:rsid w:val="002B31E6"/>
    <w:rsid w:val="002C0A79"/>
    <w:rsid w:val="002C3899"/>
    <w:rsid w:val="002C5277"/>
    <w:rsid w:val="00304E44"/>
    <w:rsid w:val="00344873"/>
    <w:rsid w:val="00347327"/>
    <w:rsid w:val="0035409D"/>
    <w:rsid w:val="00365873"/>
    <w:rsid w:val="00365940"/>
    <w:rsid w:val="003721CA"/>
    <w:rsid w:val="003778CE"/>
    <w:rsid w:val="00393ECD"/>
    <w:rsid w:val="003B778F"/>
    <w:rsid w:val="003C3968"/>
    <w:rsid w:val="003C5FEB"/>
    <w:rsid w:val="003D24C7"/>
    <w:rsid w:val="003F2F5F"/>
    <w:rsid w:val="00407329"/>
    <w:rsid w:val="004313BC"/>
    <w:rsid w:val="00436DD9"/>
    <w:rsid w:val="0044022D"/>
    <w:rsid w:val="004509CF"/>
    <w:rsid w:val="004905F0"/>
    <w:rsid w:val="004A5807"/>
    <w:rsid w:val="004A71C7"/>
    <w:rsid w:val="004B674E"/>
    <w:rsid w:val="004C2AA5"/>
    <w:rsid w:val="004C5B22"/>
    <w:rsid w:val="004D7635"/>
    <w:rsid w:val="004F3B2F"/>
    <w:rsid w:val="005144E6"/>
    <w:rsid w:val="0052079F"/>
    <w:rsid w:val="00526169"/>
    <w:rsid w:val="00526726"/>
    <w:rsid w:val="00552F0D"/>
    <w:rsid w:val="00557238"/>
    <w:rsid w:val="00561802"/>
    <w:rsid w:val="005762F1"/>
    <w:rsid w:val="00577A89"/>
    <w:rsid w:val="00580587"/>
    <w:rsid w:val="005815F5"/>
    <w:rsid w:val="00583A87"/>
    <w:rsid w:val="005A1A67"/>
    <w:rsid w:val="00600E97"/>
    <w:rsid w:val="0060277C"/>
    <w:rsid w:val="00606B40"/>
    <w:rsid w:val="00606EF8"/>
    <w:rsid w:val="00624654"/>
    <w:rsid w:val="00633218"/>
    <w:rsid w:val="00636B2D"/>
    <w:rsid w:val="00640B20"/>
    <w:rsid w:val="006470FF"/>
    <w:rsid w:val="00660E40"/>
    <w:rsid w:val="0068250D"/>
    <w:rsid w:val="00685DE7"/>
    <w:rsid w:val="0068665B"/>
    <w:rsid w:val="006953FC"/>
    <w:rsid w:val="006A0E6C"/>
    <w:rsid w:val="006D1FBC"/>
    <w:rsid w:val="006E32B9"/>
    <w:rsid w:val="006F5099"/>
    <w:rsid w:val="00702340"/>
    <w:rsid w:val="00707093"/>
    <w:rsid w:val="00710F36"/>
    <w:rsid w:val="0071230C"/>
    <w:rsid w:val="00712BAA"/>
    <w:rsid w:val="00717D65"/>
    <w:rsid w:val="00724A16"/>
    <w:rsid w:val="007276DA"/>
    <w:rsid w:val="0075190F"/>
    <w:rsid w:val="0077295A"/>
    <w:rsid w:val="00786867"/>
    <w:rsid w:val="007944C8"/>
    <w:rsid w:val="007A7EA4"/>
    <w:rsid w:val="007B25E4"/>
    <w:rsid w:val="007B3470"/>
    <w:rsid w:val="007C295A"/>
    <w:rsid w:val="007F0CCD"/>
    <w:rsid w:val="007F110A"/>
    <w:rsid w:val="007F484B"/>
    <w:rsid w:val="00800C80"/>
    <w:rsid w:val="00821D0A"/>
    <w:rsid w:val="008352C7"/>
    <w:rsid w:val="00856708"/>
    <w:rsid w:val="008972AA"/>
    <w:rsid w:val="008A43EE"/>
    <w:rsid w:val="008B16A3"/>
    <w:rsid w:val="008F28DB"/>
    <w:rsid w:val="00915ECC"/>
    <w:rsid w:val="00916318"/>
    <w:rsid w:val="00942369"/>
    <w:rsid w:val="00942A2C"/>
    <w:rsid w:val="009577B4"/>
    <w:rsid w:val="00975F58"/>
    <w:rsid w:val="00985B1F"/>
    <w:rsid w:val="00992911"/>
    <w:rsid w:val="009B604C"/>
    <w:rsid w:val="009E0935"/>
    <w:rsid w:val="00A72F50"/>
    <w:rsid w:val="00A736E5"/>
    <w:rsid w:val="00A801E7"/>
    <w:rsid w:val="00A872E9"/>
    <w:rsid w:val="00A963F3"/>
    <w:rsid w:val="00AA7C74"/>
    <w:rsid w:val="00AE542C"/>
    <w:rsid w:val="00B31A9D"/>
    <w:rsid w:val="00B37853"/>
    <w:rsid w:val="00B47AEC"/>
    <w:rsid w:val="00BB7288"/>
    <w:rsid w:val="00BC04CE"/>
    <w:rsid w:val="00BC5523"/>
    <w:rsid w:val="00BD2D22"/>
    <w:rsid w:val="00BE68DA"/>
    <w:rsid w:val="00C168D2"/>
    <w:rsid w:val="00C33F34"/>
    <w:rsid w:val="00C40B57"/>
    <w:rsid w:val="00C41198"/>
    <w:rsid w:val="00C86830"/>
    <w:rsid w:val="00C952FE"/>
    <w:rsid w:val="00CA7BAA"/>
    <w:rsid w:val="00CD36CD"/>
    <w:rsid w:val="00CD3FC8"/>
    <w:rsid w:val="00CD474D"/>
    <w:rsid w:val="00CD4C31"/>
    <w:rsid w:val="00CD7010"/>
    <w:rsid w:val="00CE360A"/>
    <w:rsid w:val="00D00345"/>
    <w:rsid w:val="00D028D2"/>
    <w:rsid w:val="00D14F32"/>
    <w:rsid w:val="00D25ED6"/>
    <w:rsid w:val="00D36EA7"/>
    <w:rsid w:val="00D62FCC"/>
    <w:rsid w:val="00D66B80"/>
    <w:rsid w:val="00D74A84"/>
    <w:rsid w:val="00D77F6E"/>
    <w:rsid w:val="00D81D65"/>
    <w:rsid w:val="00D9210D"/>
    <w:rsid w:val="00D92B8D"/>
    <w:rsid w:val="00DA202B"/>
    <w:rsid w:val="00DA265A"/>
    <w:rsid w:val="00DB2C1B"/>
    <w:rsid w:val="00DB7FC3"/>
    <w:rsid w:val="00E00ED5"/>
    <w:rsid w:val="00E10F4B"/>
    <w:rsid w:val="00E136EF"/>
    <w:rsid w:val="00E31C1B"/>
    <w:rsid w:val="00E4063D"/>
    <w:rsid w:val="00E4352D"/>
    <w:rsid w:val="00E60A82"/>
    <w:rsid w:val="00E76163"/>
    <w:rsid w:val="00E948B2"/>
    <w:rsid w:val="00EC0D9F"/>
    <w:rsid w:val="00ED067B"/>
    <w:rsid w:val="00ED2953"/>
    <w:rsid w:val="00EF0ED0"/>
    <w:rsid w:val="00F068A0"/>
    <w:rsid w:val="00F256AA"/>
    <w:rsid w:val="00F62C89"/>
    <w:rsid w:val="00FA0F77"/>
    <w:rsid w:val="00FB219C"/>
    <w:rsid w:val="00FD29C3"/>
    <w:rsid w:val="00FE0AE0"/>
    <w:rsid w:val="00FE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E57FD"/>
  <w15:docId w15:val="{38A2E856-DFCD-4228-9134-05E4C97B4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B20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C74"/>
    <w:pPr>
      <w:ind w:left="708"/>
    </w:pPr>
  </w:style>
  <w:style w:type="table" w:styleId="a4">
    <w:name w:val="Table Grid"/>
    <w:basedOn w:val="a1"/>
    <w:uiPriority w:val="39"/>
    <w:rsid w:val="0068665B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6866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68665B"/>
    <w:rPr>
      <w:rFonts w:ascii="Courier New" w:eastAsia="Courier New" w:hAnsi="Courier New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D763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7635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2">
    <w:name w:val="Сетка таблицы2"/>
    <w:basedOn w:val="a1"/>
    <w:next w:val="a4"/>
    <w:rsid w:val="004D7635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4DD9B-C9D6-4BD5-B55B-A3492DF6B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7</Pages>
  <Words>1245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ичева</dc:creator>
  <cp:lastModifiedBy>Номеровченко</cp:lastModifiedBy>
  <cp:revision>52</cp:revision>
  <cp:lastPrinted>2021-06-17T06:33:00Z</cp:lastPrinted>
  <dcterms:created xsi:type="dcterms:W3CDTF">2020-10-14T06:04:00Z</dcterms:created>
  <dcterms:modified xsi:type="dcterms:W3CDTF">2021-06-18T10:52:00Z</dcterms:modified>
</cp:coreProperties>
</file>